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232" w:type="dxa"/>
        <w:jc w:val="center"/>
        <w:tblCellMar>
          <w:top w:w="288" w:type="dxa"/>
          <w:left w:w="288" w:type="dxa"/>
          <w:bottom w:w="288" w:type="dxa"/>
          <w:right w:w="288" w:type="dxa"/>
        </w:tblCellMar>
        <w:tblLook w:val="04A0" w:firstRow="1" w:lastRow="0" w:firstColumn="1" w:lastColumn="0" w:noHBand="0" w:noVBand="1"/>
      </w:tblPr>
      <w:tblGrid>
        <w:gridCol w:w="4268"/>
        <w:gridCol w:w="7964"/>
      </w:tblGrid>
      <w:tr w:rsidR="00C90A4F" w:rsidRPr="00A83CAF" w14:paraId="770705DD" w14:textId="77777777" w:rsidTr="00835F19">
        <w:trPr>
          <w:trHeight w:val="15192"/>
          <w:jc w:val="center"/>
        </w:trPr>
        <w:tc>
          <w:tcPr>
            <w:tcW w:w="4268" w:type="dxa"/>
            <w:shd w:val="clear" w:color="auto" w:fill="E5DEDB"/>
          </w:tcPr>
          <w:p w14:paraId="44EF20AA" w14:textId="77777777" w:rsidR="00A83CAF" w:rsidRPr="00A83CAF" w:rsidRDefault="00A83CAF" w:rsidP="00A83CAF">
            <w:pPr>
              <w:spacing w:after="80" w:line="240" w:lineRule="auto"/>
              <w:jc w:val="center"/>
              <w:rPr>
                <w:noProof/>
              </w:rPr>
            </w:pPr>
          </w:p>
          <w:p w14:paraId="24C4F7B8" w14:textId="14F3B067" w:rsidR="00A83CAF" w:rsidRPr="00A83CAF" w:rsidRDefault="00A83CAF" w:rsidP="00A83CAF">
            <w:pPr>
              <w:spacing w:after="80" w:line="240" w:lineRule="auto"/>
              <w:jc w:val="center"/>
              <w:rPr>
                <w:noProof/>
              </w:rPr>
            </w:pPr>
          </w:p>
          <w:p w14:paraId="33601F24" w14:textId="77777777" w:rsidR="00A83CAF" w:rsidRPr="00A83CAF" w:rsidRDefault="00A83CAF" w:rsidP="0012078A">
            <w:pPr>
              <w:spacing w:after="80" w:line="240" w:lineRule="auto"/>
              <w:ind w:left="232"/>
              <w:jc w:val="center"/>
              <w:rPr>
                <w:noProof/>
              </w:rPr>
            </w:pPr>
          </w:p>
          <w:p w14:paraId="099784FE" w14:textId="77777777" w:rsidR="00EE27AB" w:rsidRDefault="00EE27AB" w:rsidP="006614E8">
            <w:pPr>
              <w:pStyle w:val="Heading1"/>
              <w:rPr>
                <w:color w:val="0070C0"/>
              </w:rPr>
            </w:pPr>
          </w:p>
          <w:p w14:paraId="14D5C0BE" w14:textId="77777777" w:rsidR="00C114A3" w:rsidRDefault="00C114A3" w:rsidP="00C114A3"/>
          <w:p w14:paraId="675002E7" w14:textId="77777777" w:rsidR="00C114A3" w:rsidRDefault="00C114A3" w:rsidP="00C114A3"/>
          <w:p w14:paraId="038C3582" w14:textId="77777777" w:rsidR="009E0787" w:rsidRDefault="00B14F6A" w:rsidP="00C114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</w:p>
          <w:p w14:paraId="34ED6AAF" w14:textId="77777777" w:rsidR="00DD0A66" w:rsidRDefault="009E0787" w:rsidP="00C114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  <w:p w14:paraId="132286BB" w14:textId="454220DE" w:rsidR="00963DA2" w:rsidRDefault="00687E8D" w:rsidP="00C114A3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IN" w:eastAsia="en-IN"/>
              </w:rPr>
              <w:drawing>
                <wp:anchor distT="0" distB="0" distL="114300" distR="114300" simplePos="0" relativeHeight="251667968" behindDoc="0" locked="0" layoutInCell="1" allowOverlap="1" wp14:anchorId="2E216745" wp14:editId="34F8F461">
                  <wp:simplePos x="0" y="0"/>
                  <wp:positionH relativeFrom="margin">
                    <wp:posOffset>707390</wp:posOffset>
                  </wp:positionH>
                  <wp:positionV relativeFrom="margin">
                    <wp:posOffset>412750</wp:posOffset>
                  </wp:positionV>
                  <wp:extent cx="1280160" cy="1564005"/>
                  <wp:effectExtent l="0" t="0" r="0" b="0"/>
                  <wp:wrapSquare wrapText="bothSides"/>
                  <wp:docPr id="1" name="Picture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56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D0A66">
              <w:rPr>
                <w:b/>
                <w:sz w:val="24"/>
                <w:szCs w:val="24"/>
              </w:rPr>
              <w:t xml:space="preserve">    </w:t>
            </w:r>
            <w:r w:rsidR="009E0787">
              <w:rPr>
                <w:b/>
                <w:sz w:val="24"/>
                <w:szCs w:val="24"/>
              </w:rPr>
              <w:t xml:space="preserve"> </w:t>
            </w:r>
          </w:p>
          <w:p w14:paraId="2E976E87" w14:textId="77777777" w:rsidR="00BA0EA5" w:rsidRDefault="00BA0EA5" w:rsidP="00963DA2">
            <w:pPr>
              <w:ind w:left="361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  <w:p w14:paraId="02780C89" w14:textId="77777777" w:rsidR="00C114A3" w:rsidRPr="00BA0EA5" w:rsidRDefault="00E343E9" w:rsidP="00963DA2">
            <w:pPr>
              <w:ind w:left="361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A0EA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S</w:t>
            </w:r>
            <w:r w:rsidR="00C114A3" w:rsidRPr="00BA0EA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TRENGTH: </w:t>
            </w:r>
          </w:p>
          <w:p w14:paraId="52858EED" w14:textId="77777777" w:rsidR="00C114A3" w:rsidRPr="005B039C" w:rsidRDefault="00434FA1" w:rsidP="00BA0EA5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B039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QUICK LEARNING CAPABILITY</w:t>
            </w:r>
          </w:p>
          <w:p w14:paraId="68C90BEA" w14:textId="77777777" w:rsidR="00C114A3" w:rsidRPr="005B039C" w:rsidRDefault="00434FA1" w:rsidP="00BA0EA5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B039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GOAL ORIENTED</w:t>
            </w:r>
          </w:p>
          <w:p w14:paraId="03DAFD7B" w14:textId="77777777" w:rsidR="00963DA2" w:rsidRPr="005B039C" w:rsidRDefault="00434FA1" w:rsidP="00BA0EA5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B039C">
              <w:rPr>
                <w:rFonts w:asciiTheme="minorHAnsi" w:hAnsiTheme="minorHAnsi" w:cstheme="minorHAnsi"/>
                <w:sz w:val="24"/>
                <w:szCs w:val="24"/>
              </w:rPr>
              <w:t>VERBAL AND WRITTEN COMMUNICATION</w:t>
            </w:r>
          </w:p>
          <w:p w14:paraId="033B19A0" w14:textId="77777777" w:rsidR="00C114A3" w:rsidRPr="005B039C" w:rsidRDefault="00434FA1" w:rsidP="00BA0EA5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B039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ROBLEM SOLVING ABILITY</w:t>
            </w:r>
          </w:p>
          <w:p w14:paraId="0D52BC9C" w14:textId="77777777" w:rsidR="004014AA" w:rsidRPr="005B039C" w:rsidRDefault="004014AA" w:rsidP="00BA0EA5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B039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LEADERSHIP SKILLS</w:t>
            </w:r>
          </w:p>
          <w:p w14:paraId="3A1A69F7" w14:textId="77777777" w:rsidR="009E0787" w:rsidRPr="00963DA2" w:rsidRDefault="009E0787" w:rsidP="00DD0A66">
            <w:pPr>
              <w:spacing w:line="240" w:lineRule="auto"/>
              <w:rPr>
                <w:rFonts w:asciiTheme="minorHAnsi" w:eastAsia="Arial" w:hAnsiTheme="minorHAnsi" w:cstheme="minorHAnsi"/>
                <w:b/>
                <w:color w:val="000000" w:themeColor="text1"/>
                <w:sz w:val="24"/>
              </w:rPr>
            </w:pPr>
            <w:r w:rsidRPr="00963DA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</w:t>
            </w:r>
          </w:p>
          <w:p w14:paraId="22600988" w14:textId="77777777" w:rsidR="009E0787" w:rsidRPr="00963DA2" w:rsidRDefault="009E0787" w:rsidP="009E0787">
            <w:pPr>
              <w:spacing w:line="240" w:lineRule="auto"/>
              <w:ind w:right="-118" w:firstLine="352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  <w:p w14:paraId="595A64AC" w14:textId="6AC7AF6B" w:rsidR="007978B9" w:rsidRPr="00BA0EA5" w:rsidRDefault="004E44EA" w:rsidP="00963DA2">
            <w:pPr>
              <w:pStyle w:val="Heading1"/>
              <w:ind w:left="361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</w:pPr>
            <w:r w:rsidRPr="00BA0EA5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PERSONAL DETAILS</w:t>
            </w:r>
            <w:r w:rsidR="00835F19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:</w:t>
            </w:r>
          </w:p>
          <w:p w14:paraId="7BD4F226" w14:textId="77777777" w:rsidR="002435A5" w:rsidRPr="00EA76CE" w:rsidRDefault="002435A5" w:rsidP="00EA76CE">
            <w:pPr>
              <w:spacing w:after="4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35A8993" w14:textId="77777777" w:rsidR="002435A5" w:rsidRPr="00EA76CE" w:rsidRDefault="00EA76CE" w:rsidP="00BA0EA5">
            <w:pPr>
              <w:pStyle w:val="ListParagraph"/>
              <w:spacing w:after="40" w:line="360" w:lineRule="auto"/>
              <w:ind w:left="36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ATE OF BIRTH      :  </w:t>
            </w:r>
            <w:r w:rsidR="00434FA1" w:rsidRPr="00EA76CE">
              <w:rPr>
                <w:rFonts w:asciiTheme="minorHAnsi" w:hAnsiTheme="minorHAnsi" w:cstheme="minorHAnsi"/>
                <w:sz w:val="24"/>
                <w:szCs w:val="24"/>
              </w:rPr>
              <w:t>13/07/1997</w:t>
            </w:r>
          </w:p>
          <w:p w14:paraId="335CAA4A" w14:textId="77777777" w:rsidR="006560BC" w:rsidRPr="00EA76CE" w:rsidRDefault="00BA0EA5" w:rsidP="00BA0EA5">
            <w:pPr>
              <w:pStyle w:val="ListParagraph"/>
              <w:spacing w:after="40" w:line="240" w:lineRule="auto"/>
              <w:ind w:left="361" w:right="-231"/>
              <w:rPr>
                <w:rFonts w:asciiTheme="minorHAnsi" w:hAnsiTheme="minorHAnsi" w:cstheme="minorHAnsi"/>
                <w:sz w:val="24"/>
                <w:szCs w:val="24"/>
              </w:rPr>
            </w:pPr>
            <w:r w:rsidRPr="00EA76CE">
              <w:rPr>
                <w:rFonts w:asciiTheme="minorHAnsi" w:hAnsiTheme="minorHAnsi" w:cstheme="minorHAnsi"/>
                <w:sz w:val="24"/>
                <w:szCs w:val="24"/>
              </w:rPr>
              <w:t>FATHER NAME</w:t>
            </w:r>
            <w:r w:rsidR="00EA76CE">
              <w:rPr>
                <w:rFonts w:asciiTheme="minorHAnsi" w:hAnsiTheme="minorHAnsi" w:cstheme="minorHAnsi"/>
                <w:sz w:val="24"/>
                <w:szCs w:val="24"/>
              </w:rPr>
              <w:t xml:space="preserve">      </w:t>
            </w:r>
            <w:r w:rsidRPr="00EA76C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34FA1" w:rsidRPr="00EA76CE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EA76CE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434FA1" w:rsidRPr="00EA76CE">
              <w:rPr>
                <w:rFonts w:asciiTheme="minorHAnsi" w:hAnsiTheme="minorHAnsi" w:cstheme="minorHAnsi"/>
                <w:sz w:val="24"/>
                <w:szCs w:val="24"/>
              </w:rPr>
              <w:t>P K</w:t>
            </w:r>
          </w:p>
          <w:p w14:paraId="04FDA337" w14:textId="77777777" w:rsidR="006560BC" w:rsidRPr="00EA76CE" w:rsidRDefault="00BA0EA5" w:rsidP="00BA0EA5">
            <w:pPr>
              <w:pStyle w:val="ListParagraph"/>
              <w:tabs>
                <w:tab w:val="left" w:pos="2204"/>
              </w:tabs>
              <w:spacing w:after="40" w:line="240" w:lineRule="auto"/>
              <w:ind w:left="361" w:right="-231"/>
              <w:rPr>
                <w:rFonts w:asciiTheme="minorHAnsi" w:hAnsiTheme="minorHAnsi" w:cstheme="minorHAnsi"/>
                <w:sz w:val="24"/>
                <w:szCs w:val="24"/>
              </w:rPr>
            </w:pPr>
            <w:r w:rsidRPr="00EA76CE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</w:t>
            </w:r>
            <w:r w:rsidR="00EA76CE"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r w:rsidR="00434FA1" w:rsidRPr="00EA76CE">
              <w:rPr>
                <w:rFonts w:asciiTheme="minorHAnsi" w:hAnsiTheme="minorHAnsi" w:cstheme="minorHAnsi"/>
                <w:sz w:val="24"/>
                <w:szCs w:val="24"/>
              </w:rPr>
              <w:t>AJAYAKUMAR</w:t>
            </w:r>
          </w:p>
          <w:p w14:paraId="116B2FA7" w14:textId="77777777" w:rsidR="002435A5" w:rsidRPr="00EA76CE" w:rsidRDefault="00BA0EA5" w:rsidP="00BA0EA5">
            <w:pPr>
              <w:pStyle w:val="ListParagraph"/>
              <w:spacing w:after="40" w:line="360" w:lineRule="auto"/>
              <w:ind w:left="361"/>
              <w:rPr>
                <w:rFonts w:asciiTheme="minorHAnsi" w:hAnsiTheme="minorHAnsi" w:cstheme="minorHAnsi"/>
                <w:sz w:val="24"/>
                <w:szCs w:val="24"/>
              </w:rPr>
            </w:pPr>
            <w:r w:rsidRPr="00EA76CE">
              <w:rPr>
                <w:rFonts w:asciiTheme="minorHAnsi" w:hAnsiTheme="minorHAnsi" w:cstheme="minorHAnsi"/>
                <w:sz w:val="24"/>
                <w:szCs w:val="24"/>
              </w:rPr>
              <w:t xml:space="preserve">NATIONALITY         </w:t>
            </w:r>
            <w:r w:rsidR="00EA76CE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  <w:r w:rsidR="00434FA1" w:rsidRPr="00EA76CE">
              <w:rPr>
                <w:rFonts w:asciiTheme="minorHAnsi" w:hAnsiTheme="minorHAnsi" w:cstheme="minorHAnsi"/>
                <w:sz w:val="24"/>
                <w:szCs w:val="24"/>
              </w:rPr>
              <w:t>INDIAN</w:t>
            </w:r>
          </w:p>
          <w:p w14:paraId="580FD5C2" w14:textId="77777777" w:rsidR="002435A5" w:rsidRPr="00EA76CE" w:rsidRDefault="00BA0EA5" w:rsidP="00BA0EA5">
            <w:pPr>
              <w:pStyle w:val="ListParagraph"/>
              <w:spacing w:after="40" w:line="360" w:lineRule="auto"/>
              <w:ind w:left="361"/>
              <w:rPr>
                <w:rFonts w:asciiTheme="minorHAnsi" w:hAnsiTheme="minorHAnsi" w:cstheme="minorHAnsi"/>
                <w:sz w:val="24"/>
                <w:szCs w:val="24"/>
              </w:rPr>
            </w:pPr>
            <w:r w:rsidRPr="00EA76CE">
              <w:rPr>
                <w:rFonts w:asciiTheme="minorHAnsi" w:hAnsiTheme="minorHAnsi" w:cstheme="minorHAnsi"/>
                <w:sz w:val="24"/>
                <w:szCs w:val="24"/>
              </w:rPr>
              <w:t xml:space="preserve">MARITAL </w:t>
            </w:r>
            <w:r w:rsidR="00434FA1" w:rsidRPr="00EA76CE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EA76CE">
              <w:rPr>
                <w:rFonts w:asciiTheme="minorHAnsi" w:hAnsiTheme="minorHAnsi" w:cstheme="minorHAnsi"/>
                <w:sz w:val="24"/>
                <w:szCs w:val="24"/>
              </w:rPr>
              <w:t xml:space="preserve">TATUS  </w:t>
            </w:r>
            <w:r w:rsidR="00EA76CE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  <w:r w:rsidR="00434FA1" w:rsidRPr="00EA76CE">
              <w:rPr>
                <w:rFonts w:asciiTheme="minorHAnsi" w:hAnsiTheme="minorHAnsi" w:cstheme="minorHAnsi"/>
                <w:sz w:val="24"/>
                <w:szCs w:val="24"/>
              </w:rPr>
              <w:t>SINGLE</w:t>
            </w:r>
          </w:p>
          <w:p w14:paraId="7288673D" w14:textId="77777777" w:rsidR="0003521E" w:rsidRPr="004014AA" w:rsidRDefault="004014AA" w:rsidP="004014AA">
            <w:pPr>
              <w:spacing w:after="40" w:line="360" w:lineRule="auto"/>
              <w:ind w:left="453" w:hanging="14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4014AA">
              <w:rPr>
                <w:rFonts w:asciiTheme="minorHAnsi" w:hAnsiTheme="minorHAnsi" w:cstheme="minorHAnsi"/>
                <w:sz w:val="24"/>
                <w:szCs w:val="24"/>
              </w:rPr>
              <w:t>MOTHER TONGUE</w:t>
            </w:r>
            <w:r w:rsidRPr="004014AA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  <w:r w:rsidRPr="004014AA">
              <w:rPr>
                <w:rFonts w:asciiTheme="minorHAnsi" w:hAnsiTheme="minorHAnsi" w:cstheme="minorHAnsi"/>
                <w:sz w:val="24"/>
                <w:szCs w:val="24"/>
              </w:rPr>
              <w:t>MALAYALAM</w:t>
            </w:r>
          </w:p>
          <w:p w14:paraId="75ED8159" w14:textId="77777777" w:rsidR="00DD0A66" w:rsidRPr="00963DA2" w:rsidRDefault="00DD0A66" w:rsidP="005C543E">
            <w:pPr>
              <w:pStyle w:val="ListParagraph"/>
              <w:spacing w:after="40" w:line="360" w:lineRule="auto"/>
              <w:ind w:left="432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  <w:p w14:paraId="33882CA4" w14:textId="77777777" w:rsidR="005C543E" w:rsidRPr="00EA76CE" w:rsidRDefault="007F6FEC" w:rsidP="00CD0CE1">
            <w:pPr>
              <w:spacing w:after="40" w:line="360" w:lineRule="auto"/>
              <w:ind w:left="361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EA76C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ADDRESS</w:t>
            </w:r>
          </w:p>
          <w:p w14:paraId="0A256C6B" w14:textId="77777777" w:rsidR="00CD0CE1" w:rsidRDefault="00CD0CE1" w:rsidP="00CD0CE1">
            <w:pPr>
              <w:pStyle w:val="ListParagraph"/>
              <w:spacing w:after="40" w:line="240" w:lineRule="auto"/>
              <w:ind w:left="361" w:right="-2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NDALIL HOUSE, </w:t>
            </w:r>
          </w:p>
          <w:p w14:paraId="58BCFA5E" w14:textId="180CF54E" w:rsidR="00597B45" w:rsidRDefault="00434FA1" w:rsidP="00CD0CE1">
            <w:pPr>
              <w:pStyle w:val="ListParagraph"/>
              <w:spacing w:after="40" w:line="240" w:lineRule="auto"/>
              <w:ind w:left="361" w:right="-2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</w:t>
            </w:r>
            <w:r w:rsidR="00835F19">
              <w:rPr>
                <w:sz w:val="24"/>
                <w:szCs w:val="24"/>
              </w:rPr>
              <w:t>C</w:t>
            </w:r>
            <w:r w:rsidR="00CD0CE1">
              <w:rPr>
                <w:sz w:val="24"/>
                <w:szCs w:val="24"/>
              </w:rPr>
              <w:t>KADAMBU (P.O), MUVATTUPUZHA</w:t>
            </w:r>
          </w:p>
          <w:p w14:paraId="64DDDC83" w14:textId="77777777" w:rsidR="00CD0CE1" w:rsidRDefault="00CD0CE1" w:rsidP="00CD0CE1">
            <w:pPr>
              <w:pStyle w:val="ListParagraph"/>
              <w:spacing w:after="40" w:line="240" w:lineRule="auto"/>
              <w:ind w:left="361" w:right="-2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NAKULAM</w:t>
            </w:r>
          </w:p>
          <w:p w14:paraId="2E616ACD" w14:textId="77777777" w:rsidR="00CD0CE1" w:rsidRDefault="00CD0CE1" w:rsidP="00CD0CE1">
            <w:pPr>
              <w:pStyle w:val="ListParagraph"/>
              <w:spacing w:after="40" w:line="240" w:lineRule="auto"/>
              <w:ind w:left="361" w:right="-2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RALA, INDIA</w:t>
            </w:r>
          </w:p>
          <w:p w14:paraId="6A4B12D0" w14:textId="77777777" w:rsidR="00CD0CE1" w:rsidRPr="00963DA2" w:rsidRDefault="00CD0CE1" w:rsidP="00CD0CE1">
            <w:pPr>
              <w:pStyle w:val="ListParagraph"/>
              <w:spacing w:after="40" w:line="240" w:lineRule="auto"/>
              <w:ind w:left="361" w:right="-23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N - </w:t>
            </w:r>
            <w:r w:rsidR="00434FA1">
              <w:rPr>
                <w:sz w:val="24"/>
                <w:szCs w:val="24"/>
              </w:rPr>
              <w:t>682316</w:t>
            </w:r>
          </w:p>
          <w:p w14:paraId="5D1D9552" w14:textId="77777777" w:rsidR="00810C0C" w:rsidRDefault="00810C0C" w:rsidP="00F73F6C">
            <w:pPr>
              <w:pStyle w:val="BodyText2"/>
              <w:rPr>
                <w:rFonts w:asciiTheme="minorHAnsi" w:hAnsiTheme="minorHAnsi" w:cstheme="minorHAnsi"/>
                <w:color w:val="231F20"/>
                <w:sz w:val="22"/>
              </w:rPr>
            </w:pPr>
          </w:p>
          <w:p w14:paraId="52F649DF" w14:textId="77777777" w:rsidR="00810C0C" w:rsidRDefault="00810C0C" w:rsidP="00F73F6C">
            <w:pPr>
              <w:pStyle w:val="BodyText2"/>
              <w:rPr>
                <w:rFonts w:asciiTheme="minorHAnsi" w:hAnsiTheme="minorHAnsi" w:cstheme="minorHAnsi"/>
                <w:color w:val="231F20"/>
                <w:sz w:val="22"/>
              </w:rPr>
            </w:pPr>
          </w:p>
          <w:p w14:paraId="4D7CDD1B" w14:textId="77777777" w:rsidR="00EA76CE" w:rsidRDefault="00EA76CE" w:rsidP="00F73F6C">
            <w:pPr>
              <w:pStyle w:val="BodyText2"/>
              <w:rPr>
                <w:rFonts w:asciiTheme="minorHAnsi" w:hAnsiTheme="minorHAnsi" w:cstheme="minorHAnsi"/>
                <w:color w:val="231F20"/>
                <w:sz w:val="22"/>
              </w:rPr>
            </w:pPr>
          </w:p>
          <w:p w14:paraId="4A3B40A1" w14:textId="77777777" w:rsidR="00EA76CE" w:rsidRDefault="00EA76CE" w:rsidP="00EA76CE">
            <w:pPr>
              <w:pStyle w:val="BodyText2"/>
              <w:rPr>
                <w:rFonts w:asciiTheme="minorHAnsi" w:hAnsiTheme="minorHAnsi" w:cstheme="minorHAnsi"/>
                <w:color w:val="231F20"/>
                <w:sz w:val="22"/>
              </w:rPr>
            </w:pPr>
          </w:p>
          <w:p w14:paraId="728EB555" w14:textId="77777777" w:rsidR="00835F19" w:rsidRDefault="00EA76CE" w:rsidP="00EA76CE">
            <w:pPr>
              <w:pStyle w:val="BodyText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</w:p>
          <w:tbl>
            <w:tblPr>
              <w:tblpPr w:leftFromText="180" w:rightFromText="180" w:vertAnchor="text" w:horzAnchor="margin" w:tblpY="518"/>
              <w:tblOverlap w:val="never"/>
              <w:tblW w:w="36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94"/>
              <w:gridCol w:w="780"/>
              <w:gridCol w:w="706"/>
              <w:gridCol w:w="802"/>
            </w:tblGrid>
            <w:tr w:rsidR="00835F19" w:rsidRPr="00963DA2" w14:paraId="12BA07B6" w14:textId="77777777" w:rsidTr="00835F19">
              <w:trPr>
                <w:trHeight w:val="446"/>
              </w:trPr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94FC16" w14:textId="77777777" w:rsidR="00835F19" w:rsidRPr="00C90A4F" w:rsidRDefault="00835F19" w:rsidP="00835F19">
                  <w:pPr>
                    <w:jc w:val="center"/>
                    <w:rPr>
                      <w:rFonts w:asciiTheme="minorHAnsi" w:hAnsiTheme="minorHAnsi" w:cstheme="minorHAnsi"/>
                      <w:sz w:val="22"/>
                    </w:rPr>
                  </w:pPr>
                  <w:r w:rsidRPr="00C90A4F">
                    <w:rPr>
                      <w:rFonts w:asciiTheme="minorHAnsi" w:hAnsiTheme="minorHAnsi" w:cstheme="minorHAnsi"/>
                      <w:sz w:val="22"/>
                    </w:rPr>
                    <w:t>LANGUAGE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97B5E0" w14:textId="77777777" w:rsidR="00835F19" w:rsidRPr="00C90A4F" w:rsidRDefault="00835F19" w:rsidP="00835F19">
                  <w:pPr>
                    <w:spacing w:line="288" w:lineRule="atLeast"/>
                    <w:jc w:val="center"/>
                    <w:rPr>
                      <w:rFonts w:asciiTheme="minorHAnsi" w:hAnsiTheme="minorHAnsi" w:cstheme="minorHAnsi"/>
                      <w:bCs/>
                      <w:color w:val="333333"/>
                      <w:sz w:val="22"/>
                    </w:rPr>
                  </w:pPr>
                  <w:r w:rsidRPr="00C90A4F">
                    <w:rPr>
                      <w:rFonts w:asciiTheme="minorHAnsi" w:hAnsiTheme="minorHAnsi" w:cstheme="minorHAnsi"/>
                      <w:sz w:val="22"/>
                    </w:rPr>
                    <w:t>SPEAK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294312" w14:textId="77777777" w:rsidR="00835F19" w:rsidRPr="00C90A4F" w:rsidRDefault="00835F19" w:rsidP="00835F19">
                  <w:pPr>
                    <w:spacing w:line="288" w:lineRule="atLeast"/>
                    <w:jc w:val="center"/>
                    <w:rPr>
                      <w:rFonts w:asciiTheme="minorHAnsi" w:hAnsiTheme="minorHAnsi" w:cstheme="minorHAnsi"/>
                      <w:bCs/>
                      <w:color w:val="333333"/>
                      <w:sz w:val="22"/>
                    </w:rPr>
                  </w:pPr>
                  <w:r w:rsidRPr="00C90A4F">
                    <w:rPr>
                      <w:rFonts w:asciiTheme="minorHAnsi" w:hAnsiTheme="minorHAnsi" w:cstheme="minorHAnsi"/>
                      <w:sz w:val="22"/>
                    </w:rPr>
                    <w:t>READ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FEC435" w14:textId="77777777" w:rsidR="00835F19" w:rsidRPr="00C90A4F" w:rsidRDefault="00835F19" w:rsidP="00835F19">
                  <w:pPr>
                    <w:spacing w:after="120" w:line="288" w:lineRule="atLeast"/>
                    <w:jc w:val="center"/>
                    <w:rPr>
                      <w:rFonts w:asciiTheme="minorHAnsi" w:hAnsiTheme="minorHAnsi" w:cstheme="minorHAnsi"/>
                      <w:bCs/>
                      <w:color w:val="333333"/>
                      <w:sz w:val="22"/>
                    </w:rPr>
                  </w:pPr>
                  <w:r w:rsidRPr="00C90A4F">
                    <w:rPr>
                      <w:rFonts w:asciiTheme="minorHAnsi" w:hAnsiTheme="minorHAnsi" w:cstheme="minorHAnsi"/>
                      <w:sz w:val="22"/>
                    </w:rPr>
                    <w:t>WRITE</w:t>
                  </w:r>
                </w:p>
              </w:tc>
            </w:tr>
            <w:tr w:rsidR="00835F19" w:rsidRPr="00963DA2" w14:paraId="4B22CC77" w14:textId="77777777" w:rsidTr="00835F19">
              <w:trPr>
                <w:trHeight w:val="360"/>
              </w:trPr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69E86" w14:textId="77777777" w:rsidR="00835F19" w:rsidRPr="00C90A4F" w:rsidRDefault="00835F19" w:rsidP="00835F19">
                  <w:pPr>
                    <w:spacing w:line="288" w:lineRule="atLeast"/>
                    <w:jc w:val="center"/>
                    <w:rPr>
                      <w:rFonts w:asciiTheme="minorHAnsi" w:hAnsiTheme="minorHAnsi" w:cstheme="minorHAnsi"/>
                      <w:color w:val="333333"/>
                      <w:sz w:val="22"/>
                    </w:rPr>
                  </w:pPr>
                  <w:r w:rsidRPr="00C90A4F">
                    <w:rPr>
                      <w:rFonts w:asciiTheme="minorHAnsi" w:hAnsiTheme="minorHAnsi" w:cstheme="minorHAnsi"/>
                      <w:sz w:val="22"/>
                    </w:rPr>
                    <w:t>MALAYALAM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BC2025" w14:textId="77777777" w:rsidR="00835F19" w:rsidRPr="00C90A4F" w:rsidRDefault="00835F19" w:rsidP="00835F19">
                  <w:pPr>
                    <w:spacing w:line="288" w:lineRule="atLeast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333333"/>
                      <w:sz w:val="22"/>
                    </w:rPr>
                  </w:pPr>
                  <w:r w:rsidRPr="00C90A4F">
                    <w:rPr>
                      <w:rFonts w:asciiTheme="minorHAnsi" w:hAnsiTheme="minorHAnsi" w:cstheme="minorHAnsi"/>
                      <w:b/>
                      <w:bCs/>
                      <w:color w:val="333333"/>
                      <w:sz w:val="22"/>
                    </w:rPr>
                    <w:t>Y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29FE63" w14:textId="77777777" w:rsidR="00835F19" w:rsidRPr="00C90A4F" w:rsidRDefault="00835F19" w:rsidP="00835F19">
                  <w:pPr>
                    <w:spacing w:line="288" w:lineRule="atLeast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333333"/>
                      <w:sz w:val="22"/>
                    </w:rPr>
                  </w:pPr>
                  <w:r w:rsidRPr="00C90A4F">
                    <w:rPr>
                      <w:rFonts w:asciiTheme="minorHAnsi" w:hAnsiTheme="minorHAnsi" w:cstheme="minorHAnsi"/>
                      <w:b/>
                      <w:bCs/>
                      <w:color w:val="333333"/>
                      <w:sz w:val="22"/>
                    </w:rPr>
                    <w:t>Y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10F8B9" w14:textId="77777777" w:rsidR="00835F19" w:rsidRPr="00C90A4F" w:rsidRDefault="00835F19" w:rsidP="00835F19">
                  <w:pPr>
                    <w:spacing w:line="288" w:lineRule="atLeast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333333"/>
                      <w:sz w:val="22"/>
                    </w:rPr>
                  </w:pPr>
                  <w:r w:rsidRPr="00C90A4F">
                    <w:rPr>
                      <w:rFonts w:asciiTheme="minorHAnsi" w:hAnsiTheme="minorHAnsi" w:cstheme="minorHAnsi"/>
                      <w:b/>
                      <w:bCs/>
                      <w:color w:val="333333"/>
                      <w:sz w:val="22"/>
                    </w:rPr>
                    <w:t>Y</w:t>
                  </w:r>
                </w:p>
              </w:tc>
            </w:tr>
            <w:tr w:rsidR="00835F19" w:rsidRPr="00963DA2" w14:paraId="5261AF63" w14:textId="77777777" w:rsidTr="00835F19">
              <w:trPr>
                <w:trHeight w:val="434"/>
              </w:trPr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0AC35B" w14:textId="77777777" w:rsidR="00835F19" w:rsidRPr="00C90A4F" w:rsidRDefault="00835F19" w:rsidP="00835F19">
                  <w:pPr>
                    <w:spacing w:line="288" w:lineRule="atLeast"/>
                    <w:jc w:val="center"/>
                    <w:rPr>
                      <w:rFonts w:asciiTheme="minorHAnsi" w:hAnsiTheme="minorHAnsi" w:cstheme="minorHAnsi"/>
                      <w:color w:val="333333"/>
                      <w:sz w:val="22"/>
                    </w:rPr>
                  </w:pPr>
                  <w:r w:rsidRPr="00C90A4F">
                    <w:rPr>
                      <w:rFonts w:asciiTheme="minorHAnsi" w:hAnsiTheme="minorHAnsi" w:cstheme="minorHAnsi"/>
                      <w:sz w:val="22"/>
                    </w:rPr>
                    <w:t>ENGLISH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F53088" w14:textId="77777777" w:rsidR="00835F19" w:rsidRPr="00C90A4F" w:rsidRDefault="00835F19" w:rsidP="00835F19">
                  <w:pPr>
                    <w:spacing w:line="288" w:lineRule="atLeast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333333"/>
                      <w:sz w:val="22"/>
                    </w:rPr>
                  </w:pPr>
                  <w:r w:rsidRPr="00C90A4F">
                    <w:rPr>
                      <w:rFonts w:asciiTheme="minorHAnsi" w:hAnsiTheme="minorHAnsi" w:cstheme="minorHAnsi"/>
                      <w:b/>
                      <w:bCs/>
                      <w:color w:val="333333"/>
                      <w:sz w:val="22"/>
                    </w:rPr>
                    <w:t>Y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53AD45" w14:textId="77777777" w:rsidR="00835F19" w:rsidRPr="00C90A4F" w:rsidRDefault="00835F19" w:rsidP="00835F19">
                  <w:pPr>
                    <w:spacing w:line="288" w:lineRule="atLeast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333333"/>
                      <w:sz w:val="22"/>
                    </w:rPr>
                  </w:pPr>
                  <w:r w:rsidRPr="00C90A4F">
                    <w:rPr>
                      <w:rFonts w:asciiTheme="minorHAnsi" w:hAnsiTheme="minorHAnsi" w:cstheme="minorHAnsi"/>
                      <w:b/>
                      <w:bCs/>
                      <w:color w:val="333333"/>
                      <w:sz w:val="22"/>
                    </w:rPr>
                    <w:t>Y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2AFE10" w14:textId="77777777" w:rsidR="00835F19" w:rsidRPr="00C90A4F" w:rsidRDefault="00835F19" w:rsidP="00835F19">
                  <w:pPr>
                    <w:spacing w:line="288" w:lineRule="atLeast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333333"/>
                      <w:sz w:val="22"/>
                    </w:rPr>
                  </w:pPr>
                  <w:r w:rsidRPr="00C90A4F">
                    <w:rPr>
                      <w:rFonts w:asciiTheme="minorHAnsi" w:hAnsiTheme="minorHAnsi" w:cstheme="minorHAnsi"/>
                      <w:b/>
                      <w:bCs/>
                      <w:color w:val="333333"/>
                      <w:sz w:val="22"/>
                    </w:rPr>
                    <w:t>Y</w:t>
                  </w:r>
                </w:p>
              </w:tc>
            </w:tr>
            <w:tr w:rsidR="00835F19" w:rsidRPr="00963DA2" w14:paraId="04CFC75F" w14:textId="77777777" w:rsidTr="00835F19">
              <w:trPr>
                <w:trHeight w:val="348"/>
              </w:trPr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92414F" w14:textId="77777777" w:rsidR="00835F19" w:rsidRPr="00C90A4F" w:rsidRDefault="00835F19" w:rsidP="00835F19">
                  <w:pPr>
                    <w:spacing w:line="288" w:lineRule="atLeast"/>
                    <w:jc w:val="center"/>
                    <w:rPr>
                      <w:rFonts w:asciiTheme="minorHAnsi" w:hAnsiTheme="minorHAnsi" w:cstheme="minorHAnsi"/>
                      <w:color w:val="333333"/>
                      <w:sz w:val="22"/>
                    </w:rPr>
                  </w:pPr>
                  <w:r w:rsidRPr="00C90A4F">
                    <w:rPr>
                      <w:rFonts w:asciiTheme="minorHAnsi" w:hAnsiTheme="minorHAnsi" w:cstheme="minorHAnsi"/>
                      <w:sz w:val="22"/>
                    </w:rPr>
                    <w:t>HINDI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E02D18" w14:textId="77777777" w:rsidR="00835F19" w:rsidRPr="00C90A4F" w:rsidRDefault="00835F19" w:rsidP="00835F19">
                  <w:pPr>
                    <w:spacing w:line="288" w:lineRule="atLeast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333333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333333"/>
                      <w:sz w:val="22"/>
                    </w:rPr>
                    <w:t>Y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2ED0CD" w14:textId="77777777" w:rsidR="00835F19" w:rsidRPr="00C90A4F" w:rsidRDefault="00835F19" w:rsidP="00835F19">
                  <w:pPr>
                    <w:spacing w:line="288" w:lineRule="atLeast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333333"/>
                      <w:sz w:val="22"/>
                    </w:rPr>
                  </w:pPr>
                  <w:r w:rsidRPr="00C90A4F">
                    <w:rPr>
                      <w:rFonts w:asciiTheme="minorHAnsi" w:hAnsiTheme="minorHAnsi" w:cstheme="minorHAnsi"/>
                      <w:b/>
                      <w:bCs/>
                      <w:color w:val="333333"/>
                      <w:sz w:val="22"/>
                    </w:rPr>
                    <w:t>Y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0D35A5" w14:textId="77777777" w:rsidR="00835F19" w:rsidRPr="00C90A4F" w:rsidRDefault="00835F19" w:rsidP="00835F19">
                  <w:pPr>
                    <w:spacing w:line="288" w:lineRule="atLeast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333333"/>
                      <w:sz w:val="22"/>
                    </w:rPr>
                  </w:pPr>
                  <w:r w:rsidRPr="00C90A4F">
                    <w:rPr>
                      <w:rFonts w:asciiTheme="minorHAnsi" w:hAnsiTheme="minorHAnsi" w:cstheme="minorHAnsi"/>
                      <w:b/>
                      <w:bCs/>
                      <w:color w:val="333333"/>
                      <w:sz w:val="22"/>
                    </w:rPr>
                    <w:t>Y</w:t>
                  </w:r>
                </w:p>
              </w:tc>
            </w:tr>
          </w:tbl>
          <w:p w14:paraId="5E2B48F0" w14:textId="39404B1F" w:rsidR="00F73F6C" w:rsidRPr="00EA76CE" w:rsidRDefault="00EA76CE" w:rsidP="00EA76CE">
            <w:pPr>
              <w:pStyle w:val="BodyText2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014AA" w:rsidRPr="00EA76C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LANGUAGES KNOWN</w:t>
            </w:r>
            <w:r w:rsidR="004014AA" w:rsidRPr="00EA76C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14:paraId="1D75D8A2" w14:textId="77777777" w:rsidR="0012078A" w:rsidRPr="00963DA2" w:rsidRDefault="0012078A" w:rsidP="00F73F6C">
            <w:pPr>
              <w:autoSpaceDE w:val="0"/>
              <w:autoSpaceDN w:val="0"/>
              <w:adjustRightInd w:val="0"/>
              <w:spacing w:after="0" w:line="276" w:lineRule="auto"/>
              <w:ind w:left="232" w:firstLine="210"/>
              <w:rPr>
                <w:rFonts w:asciiTheme="minorHAnsi" w:hAnsiTheme="minorHAnsi" w:cstheme="minorHAnsi"/>
                <w:color w:val="231F20"/>
                <w:sz w:val="22"/>
              </w:rPr>
            </w:pPr>
          </w:p>
          <w:p w14:paraId="4D0475A0" w14:textId="77777777" w:rsidR="0012078A" w:rsidRPr="00963DA2" w:rsidRDefault="0012078A" w:rsidP="00982029">
            <w:pPr>
              <w:autoSpaceDE w:val="0"/>
              <w:autoSpaceDN w:val="0"/>
              <w:adjustRightInd w:val="0"/>
              <w:spacing w:after="0" w:line="276" w:lineRule="auto"/>
              <w:ind w:left="232"/>
              <w:rPr>
                <w:rFonts w:asciiTheme="minorHAnsi" w:hAnsiTheme="minorHAnsi" w:cstheme="minorHAnsi"/>
                <w:color w:val="231F20"/>
                <w:sz w:val="22"/>
              </w:rPr>
            </w:pPr>
          </w:p>
          <w:p w14:paraId="3F214C7F" w14:textId="77777777" w:rsidR="000A7A02" w:rsidRPr="00963DA2" w:rsidRDefault="000A7A02" w:rsidP="00982029">
            <w:pPr>
              <w:autoSpaceDE w:val="0"/>
              <w:autoSpaceDN w:val="0"/>
              <w:adjustRightInd w:val="0"/>
              <w:spacing w:after="0" w:line="276" w:lineRule="auto"/>
              <w:ind w:left="232"/>
              <w:rPr>
                <w:rFonts w:asciiTheme="minorHAnsi" w:hAnsiTheme="minorHAnsi" w:cstheme="minorHAnsi"/>
                <w:color w:val="231F20"/>
                <w:sz w:val="22"/>
              </w:rPr>
            </w:pPr>
          </w:p>
          <w:p w14:paraId="7B808803" w14:textId="77777777" w:rsidR="0012078A" w:rsidRPr="00963DA2" w:rsidRDefault="0012078A" w:rsidP="004014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color w:val="231F20"/>
                <w:sz w:val="22"/>
              </w:rPr>
            </w:pPr>
          </w:p>
          <w:p w14:paraId="0CEEE02A" w14:textId="77777777" w:rsidR="0012078A" w:rsidRPr="00963DA2" w:rsidRDefault="0012078A" w:rsidP="006614E8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color w:val="231F20"/>
                <w:sz w:val="22"/>
              </w:rPr>
            </w:pPr>
          </w:p>
          <w:p w14:paraId="431A7583" w14:textId="77777777" w:rsidR="000A7A02" w:rsidRDefault="000A7A02" w:rsidP="006614E8">
            <w:pPr>
              <w:autoSpaceDE w:val="0"/>
              <w:autoSpaceDN w:val="0"/>
              <w:adjustRightInd w:val="0"/>
              <w:spacing w:after="0" w:line="276" w:lineRule="auto"/>
              <w:rPr>
                <w:rFonts w:cs="MyriadPro-Regular"/>
                <w:color w:val="231F20"/>
                <w:sz w:val="22"/>
              </w:rPr>
            </w:pPr>
          </w:p>
          <w:p w14:paraId="691AFCA7" w14:textId="77777777" w:rsidR="0012078A" w:rsidRDefault="0012078A" w:rsidP="006614E8">
            <w:pPr>
              <w:autoSpaceDE w:val="0"/>
              <w:autoSpaceDN w:val="0"/>
              <w:adjustRightInd w:val="0"/>
              <w:spacing w:after="0" w:line="276" w:lineRule="auto"/>
              <w:rPr>
                <w:rFonts w:cs="MyriadPro-Regular"/>
                <w:color w:val="231F20"/>
                <w:sz w:val="22"/>
              </w:rPr>
            </w:pPr>
          </w:p>
          <w:p w14:paraId="4B5B793F" w14:textId="77777777" w:rsidR="0012078A" w:rsidRDefault="0012078A" w:rsidP="006614E8">
            <w:pPr>
              <w:autoSpaceDE w:val="0"/>
              <w:autoSpaceDN w:val="0"/>
              <w:adjustRightInd w:val="0"/>
              <w:spacing w:after="0" w:line="276" w:lineRule="auto"/>
              <w:rPr>
                <w:rFonts w:cs="MyriadPro-Regular"/>
                <w:color w:val="231F20"/>
                <w:sz w:val="22"/>
              </w:rPr>
            </w:pPr>
          </w:p>
          <w:p w14:paraId="0F4732EB" w14:textId="77777777" w:rsidR="004E44EA" w:rsidRPr="00A83CAF" w:rsidRDefault="004E44EA" w:rsidP="00A83CAF">
            <w:pPr>
              <w:autoSpaceDE w:val="0"/>
              <w:autoSpaceDN w:val="0"/>
              <w:adjustRightInd w:val="0"/>
              <w:spacing w:after="0" w:line="276" w:lineRule="auto"/>
              <w:rPr>
                <w:rFonts w:cs="MyriadPro-Regular"/>
                <w:color w:val="231F20"/>
                <w:sz w:val="22"/>
              </w:rPr>
            </w:pPr>
          </w:p>
          <w:p w14:paraId="39790A5C" w14:textId="77777777" w:rsidR="00770336" w:rsidRPr="00A83CAF" w:rsidRDefault="00770336" w:rsidP="0035271A">
            <w:pPr>
              <w:spacing w:after="0" w:line="360" w:lineRule="auto"/>
            </w:pPr>
          </w:p>
        </w:tc>
        <w:tc>
          <w:tcPr>
            <w:tcW w:w="7964" w:type="dxa"/>
          </w:tcPr>
          <w:p w14:paraId="738F2C9B" w14:textId="77777777" w:rsidR="00BA0EA5" w:rsidRDefault="00BA0EA5" w:rsidP="00BA0EA5">
            <w:pPr>
              <w:pStyle w:val="Name"/>
              <w:spacing w:after="120"/>
              <w:ind w:right="196"/>
              <w:jc w:val="left"/>
              <w:rPr>
                <w:rFonts w:ascii="Times New Roman" w:hAnsi="Times New Roman"/>
                <w:color w:val="auto"/>
                <w:sz w:val="52"/>
                <w:szCs w:val="52"/>
              </w:rPr>
            </w:pPr>
          </w:p>
          <w:p w14:paraId="56AF378F" w14:textId="77777777" w:rsidR="00F144DE" w:rsidRPr="00BA0EA5" w:rsidRDefault="00846B2A" w:rsidP="00BA0EA5">
            <w:pPr>
              <w:pStyle w:val="Name"/>
              <w:spacing w:after="120"/>
              <w:ind w:right="196"/>
              <w:rPr>
                <w:rFonts w:ascii="Times New Roman" w:hAnsi="Times New Roman"/>
                <w:color w:val="4472C4" w:themeColor="accent1"/>
                <w:sz w:val="52"/>
                <w:szCs w:val="52"/>
              </w:rPr>
            </w:pPr>
            <w:r w:rsidRPr="00BA0EA5">
              <w:rPr>
                <w:rFonts w:ascii="Times New Roman" w:hAnsi="Times New Roman"/>
                <w:color w:val="4472C4" w:themeColor="accent1"/>
                <w:sz w:val="52"/>
                <w:szCs w:val="52"/>
              </w:rPr>
              <w:t>ANUSREE P A</w:t>
            </w:r>
          </w:p>
          <w:p w14:paraId="1AF34F87" w14:textId="77777777" w:rsidR="00846B2A" w:rsidRPr="00963DA2" w:rsidRDefault="00846B2A" w:rsidP="00434FA1">
            <w:pPr>
              <w:spacing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033EBB13" w14:textId="77777777" w:rsidR="00434FA1" w:rsidRPr="004B429B" w:rsidRDefault="008B3714" w:rsidP="00434FA1">
            <w:pPr>
              <w:spacing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B429B">
              <w:rPr>
                <w:rFonts w:asciiTheme="minorHAnsi" w:hAnsiTheme="minorHAnsi" w:cstheme="minorHAnsi"/>
                <w:sz w:val="24"/>
                <w:szCs w:val="24"/>
              </w:rPr>
              <w:t xml:space="preserve">Mobile: </w:t>
            </w:r>
            <w:r w:rsidR="00BE4B51" w:rsidRPr="004B429B">
              <w:rPr>
                <w:rFonts w:asciiTheme="minorHAnsi" w:hAnsiTheme="minorHAnsi" w:cstheme="minorHAnsi"/>
                <w:sz w:val="24"/>
                <w:szCs w:val="24"/>
              </w:rPr>
              <w:t>+</w:t>
            </w:r>
            <w:r w:rsidR="0069032B" w:rsidRPr="004B429B">
              <w:rPr>
                <w:rFonts w:asciiTheme="minorHAnsi" w:hAnsiTheme="minorHAnsi" w:cstheme="minorHAnsi"/>
                <w:b/>
                <w:sz w:val="24"/>
                <w:szCs w:val="24"/>
              </w:rPr>
              <w:t>91</w:t>
            </w:r>
            <w:r w:rsidR="00846B2A" w:rsidRPr="004B429B">
              <w:rPr>
                <w:rFonts w:asciiTheme="minorHAnsi" w:hAnsiTheme="minorHAnsi" w:cstheme="minorHAnsi"/>
                <w:b/>
                <w:sz w:val="24"/>
                <w:szCs w:val="24"/>
              </w:rPr>
              <w:t>8606664033</w:t>
            </w:r>
          </w:p>
          <w:p w14:paraId="189B70E4" w14:textId="77777777" w:rsidR="002A5623" w:rsidRPr="00BA0EA5" w:rsidRDefault="006E348B" w:rsidP="00434FA1">
            <w:pPr>
              <w:spacing w:after="0"/>
              <w:jc w:val="center"/>
              <w:rPr>
                <w:rFonts w:asciiTheme="minorHAnsi" w:hAnsiTheme="minorHAnsi" w:cstheme="minorHAnsi"/>
                <w:color w:val="4472C4" w:themeColor="accent1"/>
                <w:sz w:val="24"/>
                <w:szCs w:val="24"/>
              </w:rPr>
            </w:pPr>
            <w:r w:rsidRPr="004B429B">
              <w:rPr>
                <w:rFonts w:asciiTheme="minorHAnsi" w:hAnsiTheme="minorHAnsi" w:cstheme="minorHAnsi"/>
                <w:sz w:val="24"/>
                <w:szCs w:val="24"/>
              </w:rPr>
              <w:t>Email:</w:t>
            </w:r>
            <w:r w:rsidRPr="004B429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hyperlink r:id="rId7" w:history="1">
              <w:r w:rsidR="00846B2A" w:rsidRPr="00BA0EA5">
                <w:rPr>
                  <w:rStyle w:val="Hyperlink"/>
                  <w:rFonts w:asciiTheme="minorHAnsi" w:hAnsiTheme="minorHAnsi" w:cstheme="minorHAnsi"/>
                  <w:b/>
                  <w:color w:val="4472C4" w:themeColor="accent1"/>
                  <w:sz w:val="24"/>
                  <w:szCs w:val="24"/>
                </w:rPr>
                <w:t>anusreepa0013@gmail.com</w:t>
              </w:r>
            </w:hyperlink>
          </w:p>
          <w:p w14:paraId="1E469C05" w14:textId="77777777" w:rsidR="004D18FD" w:rsidRPr="00963DA2" w:rsidRDefault="004D18FD" w:rsidP="00434FA1">
            <w:pPr>
              <w:pStyle w:val="Contactinfo"/>
              <w:rPr>
                <w:rFonts w:asciiTheme="minorHAnsi" w:hAnsiTheme="minorHAnsi" w:cstheme="minorHAnsi"/>
                <w:sz w:val="22"/>
                <w:lang w:val="en-US"/>
              </w:rPr>
            </w:pPr>
          </w:p>
          <w:p w14:paraId="15DC3759" w14:textId="77777777" w:rsidR="00963DA2" w:rsidRPr="00963DA2" w:rsidRDefault="00963DA2" w:rsidP="00434FA1">
            <w:pPr>
              <w:pStyle w:val="Heading1"/>
              <w:rPr>
                <w:rFonts w:asciiTheme="minorHAnsi" w:hAnsiTheme="minorHAnsi" w:cstheme="minorHAnsi"/>
                <w:color w:val="0070C0"/>
              </w:rPr>
            </w:pPr>
          </w:p>
          <w:p w14:paraId="3C440868" w14:textId="77777777" w:rsidR="007A47D4" w:rsidRDefault="007A47D4" w:rsidP="00434FA1">
            <w:pPr>
              <w:pStyle w:val="Heading1"/>
              <w:rPr>
                <w:rFonts w:ascii="Times New Roman" w:hAnsi="Times New Roman"/>
                <w:color w:val="4472C4" w:themeColor="accent1"/>
                <w:sz w:val="28"/>
                <w:szCs w:val="28"/>
              </w:rPr>
            </w:pPr>
          </w:p>
          <w:p w14:paraId="190344AB" w14:textId="77777777" w:rsidR="00464FE2" w:rsidRPr="00BA0EA5" w:rsidRDefault="00010FFD" w:rsidP="00434FA1">
            <w:pPr>
              <w:pStyle w:val="Heading1"/>
              <w:rPr>
                <w:rFonts w:ascii="Times New Roman" w:hAnsi="Times New Roman"/>
                <w:color w:val="4472C4" w:themeColor="accent1"/>
                <w:sz w:val="28"/>
                <w:szCs w:val="28"/>
              </w:rPr>
            </w:pPr>
            <w:r w:rsidRPr="00BA0EA5">
              <w:rPr>
                <w:rFonts w:ascii="Times New Roman" w:hAnsi="Times New Roman"/>
                <w:color w:val="4472C4" w:themeColor="accent1"/>
                <w:sz w:val="28"/>
                <w:szCs w:val="28"/>
              </w:rPr>
              <w:t>OBJECTIVE</w:t>
            </w:r>
          </w:p>
          <w:p w14:paraId="2D6E0128" w14:textId="77777777" w:rsidR="00010FFD" w:rsidRPr="00963DA2" w:rsidRDefault="00010FFD" w:rsidP="007F6FEC">
            <w:pPr>
              <w:pStyle w:val="Year"/>
              <w:ind w:right="37"/>
              <w:rPr>
                <w:rFonts w:asciiTheme="minorHAnsi" w:hAnsiTheme="minorHAnsi" w:cstheme="minorHAnsi"/>
              </w:rPr>
            </w:pPr>
          </w:p>
          <w:p w14:paraId="702F1560" w14:textId="77777777" w:rsidR="00F0397C" w:rsidRDefault="00F0397C" w:rsidP="0093060F">
            <w:pPr>
              <w:pStyle w:val="Heading1"/>
              <w:rPr>
                <w:rFonts w:asciiTheme="minorHAnsi" w:hAnsiTheme="minorHAnsi" w:cstheme="minorHAnsi"/>
                <w:color w:val="0070C0"/>
              </w:rPr>
            </w:pPr>
          </w:p>
          <w:p w14:paraId="5953E668" w14:textId="77777777" w:rsidR="00CB085B" w:rsidRPr="00B07E91" w:rsidRDefault="00A15EA7" w:rsidP="00CB085B">
            <w:pPr>
              <w:spacing w:after="0"/>
              <w:jc w:val="both"/>
              <w:rPr>
                <w:rStyle w:val="Emphasis"/>
                <w:rFonts w:asciiTheme="minorHAnsi" w:hAnsiTheme="minorHAnsi" w:cstheme="minorHAnsi"/>
                <w:i w:val="0"/>
                <w:color w:val="121416"/>
                <w:sz w:val="24"/>
                <w:szCs w:val="24"/>
              </w:rPr>
            </w:pPr>
            <w:r w:rsidRPr="00B07E91">
              <w:rPr>
                <w:rFonts w:asciiTheme="minorHAnsi" w:hAnsiTheme="minorHAnsi" w:cstheme="minorHAnsi"/>
                <w:sz w:val="24"/>
                <w:szCs w:val="24"/>
              </w:rPr>
              <w:t>A highly motivated and pass</w:t>
            </w:r>
            <w:bookmarkStart w:id="0" w:name="_GoBack"/>
            <w:bookmarkEnd w:id="0"/>
            <w:r w:rsidRPr="00B07E91">
              <w:rPr>
                <w:rFonts w:asciiTheme="minorHAnsi" w:hAnsiTheme="minorHAnsi" w:cstheme="minorHAnsi"/>
                <w:sz w:val="24"/>
                <w:szCs w:val="24"/>
              </w:rPr>
              <w:t>ionate individual capable of efficient time management and work under pressure in all environments. Searching for new opportunities to</w:t>
            </w:r>
            <w:r w:rsidRPr="00B07E9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="00CB085B" w:rsidRPr="00B07E91">
              <w:rPr>
                <w:rStyle w:val="Emphasis"/>
                <w:rFonts w:asciiTheme="minorHAnsi" w:hAnsiTheme="minorHAnsi" w:cstheme="minorHAnsi"/>
                <w:i w:val="0"/>
                <w:color w:val="121416"/>
                <w:sz w:val="24"/>
                <w:szCs w:val="24"/>
              </w:rPr>
              <w:t>kick start</w:t>
            </w:r>
            <w:r w:rsidRPr="00B07E91">
              <w:rPr>
                <w:rStyle w:val="Emphasis"/>
                <w:rFonts w:asciiTheme="minorHAnsi" w:hAnsiTheme="minorHAnsi" w:cstheme="minorHAnsi"/>
                <w:i w:val="0"/>
                <w:color w:val="121416"/>
                <w:sz w:val="24"/>
                <w:szCs w:val="24"/>
              </w:rPr>
              <w:t xml:space="preserve"> my career.</w:t>
            </w:r>
            <w:r w:rsidRPr="00B07E9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Pr="00B07E91">
              <w:rPr>
                <w:rStyle w:val="Emphasis"/>
                <w:rFonts w:asciiTheme="minorHAnsi" w:hAnsiTheme="minorHAnsi" w:cstheme="minorHAnsi"/>
                <w:i w:val="0"/>
                <w:color w:val="121416"/>
                <w:sz w:val="24"/>
                <w:szCs w:val="24"/>
              </w:rPr>
              <w:t xml:space="preserve">I can assure you of my professional and personal growth because I have what it takes to forge a successful path for </w:t>
            </w:r>
            <w:r w:rsidR="00CB085B" w:rsidRPr="00B07E91">
              <w:rPr>
                <w:rStyle w:val="Emphasis"/>
                <w:rFonts w:asciiTheme="minorHAnsi" w:hAnsiTheme="minorHAnsi" w:cstheme="minorHAnsi"/>
                <w:i w:val="0"/>
                <w:color w:val="121416"/>
                <w:sz w:val="24"/>
                <w:szCs w:val="24"/>
              </w:rPr>
              <w:t>both the company and my future.</w:t>
            </w:r>
          </w:p>
          <w:p w14:paraId="02BAF83B" w14:textId="77777777" w:rsidR="00CB085B" w:rsidRDefault="00CB085B" w:rsidP="00CB085B">
            <w:pPr>
              <w:spacing w:after="0"/>
              <w:jc w:val="both"/>
              <w:rPr>
                <w:rStyle w:val="Emphasis"/>
                <w:rFonts w:ascii="Times New Roman" w:hAnsi="Times New Roman"/>
                <w:i w:val="0"/>
                <w:color w:val="121416"/>
                <w:sz w:val="24"/>
                <w:szCs w:val="24"/>
              </w:rPr>
            </w:pPr>
          </w:p>
          <w:p w14:paraId="59D197BE" w14:textId="77777777" w:rsidR="00CB085B" w:rsidRPr="00CB085B" w:rsidRDefault="00CB085B" w:rsidP="00CB085B">
            <w:pPr>
              <w:spacing w:after="0"/>
              <w:jc w:val="both"/>
              <w:rPr>
                <w:rFonts w:ascii="Times New Roman" w:hAnsi="Times New Roman"/>
                <w:iCs/>
                <w:color w:val="121416"/>
                <w:sz w:val="24"/>
                <w:szCs w:val="24"/>
              </w:rPr>
            </w:pPr>
          </w:p>
          <w:p w14:paraId="58B74996" w14:textId="77777777" w:rsidR="0093060F" w:rsidRPr="00BA0EA5" w:rsidRDefault="004B60C9" w:rsidP="00CB085B">
            <w:pPr>
              <w:pStyle w:val="Heading1"/>
              <w:rPr>
                <w:rFonts w:ascii="Times New Roman" w:hAnsi="Times New Roman"/>
                <w:color w:val="4472C4" w:themeColor="accent1"/>
                <w:sz w:val="28"/>
                <w:szCs w:val="28"/>
              </w:rPr>
            </w:pPr>
            <w:r w:rsidRPr="00BA0EA5">
              <w:rPr>
                <w:rFonts w:ascii="Times New Roman" w:hAnsi="Times New Roman"/>
                <w:color w:val="4472C4" w:themeColor="accent1"/>
                <w:sz w:val="28"/>
                <w:szCs w:val="28"/>
              </w:rPr>
              <w:t>ACADEMIC QUALIFICATION</w:t>
            </w:r>
          </w:p>
          <w:p w14:paraId="0A8EF01D" w14:textId="77777777" w:rsidR="0093060F" w:rsidRPr="00963DA2" w:rsidRDefault="0093060F" w:rsidP="0093060F">
            <w:pPr>
              <w:pStyle w:val="Year"/>
              <w:rPr>
                <w:rFonts w:asciiTheme="minorHAnsi" w:hAnsiTheme="minorHAnsi" w:cstheme="minorHAnsi"/>
              </w:rPr>
            </w:pPr>
          </w:p>
          <w:p w14:paraId="289E3C3D" w14:textId="77777777" w:rsidR="008F02B4" w:rsidRDefault="008F02B4" w:rsidP="00F0397C">
            <w:pPr>
              <w:rPr>
                <w:rFonts w:asciiTheme="minorHAnsi" w:hAnsiTheme="minorHAnsi" w:cstheme="minorHAnsi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26"/>
              <w:gridCol w:w="1808"/>
              <w:gridCol w:w="1785"/>
              <w:gridCol w:w="956"/>
              <w:gridCol w:w="1103"/>
            </w:tblGrid>
            <w:tr w:rsidR="00135D91" w14:paraId="3BBF1C9B" w14:textId="77777777" w:rsidTr="00135D91">
              <w:trPr>
                <w:trHeight w:val="1438"/>
              </w:trPr>
              <w:tc>
                <w:tcPr>
                  <w:tcW w:w="1726" w:type="dxa"/>
                </w:tcPr>
                <w:p w14:paraId="5979B05F" w14:textId="77777777" w:rsidR="0048271F" w:rsidRPr="004B429B" w:rsidRDefault="0048271F" w:rsidP="00135D91">
                  <w:pPr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  <w:p w14:paraId="2C701FE7" w14:textId="77777777" w:rsidR="008F02B4" w:rsidRPr="004B429B" w:rsidRDefault="0048271F" w:rsidP="00135D91">
                  <w:pPr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4B429B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Course</w:t>
                  </w:r>
                </w:p>
              </w:tc>
              <w:tc>
                <w:tcPr>
                  <w:tcW w:w="1808" w:type="dxa"/>
                </w:tcPr>
                <w:p w14:paraId="6484B044" w14:textId="77777777" w:rsidR="0048271F" w:rsidRPr="004B429B" w:rsidRDefault="0048271F" w:rsidP="00135D91">
                  <w:pPr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  <w:p w14:paraId="516B0841" w14:textId="77777777" w:rsidR="008F02B4" w:rsidRPr="004B429B" w:rsidRDefault="0048271F" w:rsidP="00135D91">
                  <w:pPr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4B429B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Name of Institution</w:t>
                  </w:r>
                </w:p>
              </w:tc>
              <w:tc>
                <w:tcPr>
                  <w:tcW w:w="1931" w:type="dxa"/>
                </w:tcPr>
                <w:p w14:paraId="12288081" w14:textId="77777777" w:rsidR="0048271F" w:rsidRPr="004B429B" w:rsidRDefault="0048271F" w:rsidP="00135D91">
                  <w:pPr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  <w:p w14:paraId="4F8B89DF" w14:textId="77777777" w:rsidR="00135D91" w:rsidRDefault="0048271F" w:rsidP="00135D91">
                  <w:pPr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4B429B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Board/</w:t>
                  </w:r>
                </w:p>
                <w:p w14:paraId="36D69501" w14:textId="1445A9B0" w:rsidR="0048271F" w:rsidRPr="004B429B" w:rsidRDefault="0048271F" w:rsidP="00135D91">
                  <w:pPr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4B429B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University</w:t>
                  </w:r>
                </w:p>
              </w:tc>
              <w:tc>
                <w:tcPr>
                  <w:tcW w:w="956" w:type="dxa"/>
                </w:tcPr>
                <w:p w14:paraId="611F0D6B" w14:textId="77777777" w:rsidR="0048271F" w:rsidRPr="004B429B" w:rsidRDefault="0048271F" w:rsidP="00135D91">
                  <w:pPr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  <w:p w14:paraId="7F52BBB3" w14:textId="77777777" w:rsidR="008F02B4" w:rsidRPr="004B429B" w:rsidRDefault="0048271F" w:rsidP="00135D91">
                  <w:pPr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4B429B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Year of Passing</w:t>
                  </w:r>
                </w:p>
              </w:tc>
              <w:tc>
                <w:tcPr>
                  <w:tcW w:w="1103" w:type="dxa"/>
                </w:tcPr>
                <w:p w14:paraId="74E2CC28" w14:textId="1ACDF89F" w:rsidR="008F02B4" w:rsidRPr="004B429B" w:rsidRDefault="0048271F" w:rsidP="00135D91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4B429B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% </w:t>
                  </w:r>
                  <w:r w:rsidR="00835F19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  </w:t>
                  </w:r>
                  <w:r w:rsidRPr="004B429B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MARK/</w:t>
                  </w:r>
                  <w:r w:rsidR="00835F19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</w:t>
                  </w:r>
                  <w:r w:rsidRPr="004B429B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CGPA</w:t>
                  </w:r>
                </w:p>
              </w:tc>
            </w:tr>
            <w:tr w:rsidR="00135D91" w14:paraId="5F430D3E" w14:textId="77777777" w:rsidTr="00135D91">
              <w:trPr>
                <w:trHeight w:val="1635"/>
              </w:trPr>
              <w:tc>
                <w:tcPr>
                  <w:tcW w:w="1726" w:type="dxa"/>
                </w:tcPr>
                <w:p w14:paraId="451F90E1" w14:textId="3838F759" w:rsidR="00835F19" w:rsidRPr="00135D91" w:rsidRDefault="00135D91" w:rsidP="00135D91">
                  <w:pPr>
                    <w:jc w:val="center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135D91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MSc. Pharmaceutical chemistry</w:t>
                  </w:r>
                </w:p>
              </w:tc>
              <w:tc>
                <w:tcPr>
                  <w:tcW w:w="1808" w:type="dxa"/>
                </w:tcPr>
                <w:p w14:paraId="6705ECE4" w14:textId="0229248F" w:rsidR="00835F19" w:rsidRPr="00135D91" w:rsidRDefault="00135D91" w:rsidP="00135D91">
                  <w:pPr>
                    <w:spacing w:after="120"/>
                    <w:jc w:val="center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T M Jacob Memorial Government College </w:t>
                  </w:r>
                  <w:proofErr w:type="spellStart"/>
                  <w: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Manimalakunnu</w:t>
                  </w:r>
                  <w:proofErr w:type="spellEnd"/>
                </w:p>
              </w:tc>
              <w:tc>
                <w:tcPr>
                  <w:tcW w:w="1931" w:type="dxa"/>
                </w:tcPr>
                <w:p w14:paraId="695DC8E8" w14:textId="35A35CA2" w:rsidR="00835F19" w:rsidRPr="004B429B" w:rsidRDefault="00135D91" w:rsidP="00135D91">
                  <w:pPr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832F13">
                    <w:rPr>
                      <w:rFonts w:asciiTheme="minorHAnsi" w:hAnsiTheme="minorHAnsi" w:cstheme="minorHAnsi"/>
                      <w:sz w:val="24"/>
                      <w:szCs w:val="24"/>
                    </w:rPr>
                    <w:t>Mahatma Gandhi University</w:t>
                  </w:r>
                </w:p>
              </w:tc>
              <w:tc>
                <w:tcPr>
                  <w:tcW w:w="956" w:type="dxa"/>
                </w:tcPr>
                <w:p w14:paraId="4DF16391" w14:textId="58DFDE17" w:rsidR="00835F19" w:rsidRPr="00135D91" w:rsidRDefault="00135D91" w:rsidP="00135D91">
                  <w:pPr>
                    <w:jc w:val="center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135D91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103" w:type="dxa"/>
                </w:tcPr>
                <w:p w14:paraId="4085921C" w14:textId="10CE4F3D" w:rsidR="00835F19" w:rsidRPr="004B429B" w:rsidRDefault="00835F19" w:rsidP="00135D91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135D91">
                    <w:rPr>
                      <w:rFonts w:asciiTheme="minorHAnsi" w:hAnsiTheme="minorHAnsi" w:cstheme="minorHAnsi"/>
                      <w:b/>
                      <w:color w:val="4472C4" w:themeColor="accent1"/>
                      <w:sz w:val="24"/>
                      <w:szCs w:val="24"/>
                    </w:rPr>
                    <w:t>Result Awaiting</w:t>
                  </w:r>
                </w:p>
              </w:tc>
            </w:tr>
            <w:tr w:rsidR="00135D91" w14:paraId="00531466" w14:textId="77777777" w:rsidTr="00135D91">
              <w:trPr>
                <w:trHeight w:val="1174"/>
              </w:trPr>
              <w:tc>
                <w:tcPr>
                  <w:tcW w:w="1726" w:type="dxa"/>
                </w:tcPr>
                <w:p w14:paraId="04BB0B54" w14:textId="77777777" w:rsidR="00135D91" w:rsidRDefault="0048271F" w:rsidP="00135D91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32F13">
                    <w:rPr>
                      <w:rFonts w:asciiTheme="minorHAnsi" w:hAnsiTheme="minorHAnsi" w:cstheme="minorHAnsi"/>
                      <w:sz w:val="24"/>
                      <w:szCs w:val="24"/>
                    </w:rPr>
                    <w:t>BS</w:t>
                  </w:r>
                  <w:r w:rsidR="00870745" w:rsidRPr="00832F13">
                    <w:rPr>
                      <w:rFonts w:asciiTheme="minorHAnsi" w:hAnsiTheme="minorHAnsi" w:cstheme="minorHAnsi"/>
                      <w:sz w:val="24"/>
                      <w:szCs w:val="24"/>
                    </w:rPr>
                    <w:t>c</w:t>
                  </w:r>
                  <w:r w:rsidR="00135D91">
                    <w:rPr>
                      <w:rFonts w:asciiTheme="minorHAnsi" w:hAnsiTheme="minorHAnsi" w:cstheme="minorHAnsi"/>
                      <w:sz w:val="24"/>
                      <w:szCs w:val="24"/>
                    </w:rPr>
                    <w:t>.</w:t>
                  </w:r>
                </w:p>
                <w:p w14:paraId="38C1ADC0" w14:textId="37350E0C" w:rsidR="0048271F" w:rsidRPr="00832F13" w:rsidRDefault="00870745" w:rsidP="00135D91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32F13">
                    <w:rPr>
                      <w:rFonts w:asciiTheme="minorHAnsi" w:hAnsiTheme="minorHAnsi" w:cstheme="minorHAnsi"/>
                      <w:sz w:val="24"/>
                      <w:szCs w:val="24"/>
                    </w:rPr>
                    <w:t>Chemistry</w:t>
                  </w:r>
                </w:p>
              </w:tc>
              <w:tc>
                <w:tcPr>
                  <w:tcW w:w="1808" w:type="dxa"/>
                </w:tcPr>
                <w:p w14:paraId="464FCE68" w14:textId="77777777" w:rsidR="00870745" w:rsidRPr="00832F13" w:rsidRDefault="00870745" w:rsidP="00135D91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32F13">
                    <w:rPr>
                      <w:rFonts w:asciiTheme="minorHAnsi" w:hAnsiTheme="minorHAnsi" w:cstheme="minorHAnsi"/>
                      <w:sz w:val="24"/>
                      <w:szCs w:val="24"/>
                    </w:rPr>
                    <w:t>N</w:t>
                  </w:r>
                  <w:r w:rsidR="00832F13" w:rsidRPr="00832F1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irmala </w:t>
                  </w:r>
                  <w:r w:rsidRPr="00832F13">
                    <w:rPr>
                      <w:rFonts w:asciiTheme="minorHAnsi" w:hAnsiTheme="minorHAnsi" w:cstheme="minorHAnsi"/>
                      <w:sz w:val="24"/>
                      <w:szCs w:val="24"/>
                    </w:rPr>
                    <w:t>C</w:t>
                  </w:r>
                  <w:r w:rsidR="00832F13" w:rsidRPr="00832F1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ollege </w:t>
                  </w:r>
                  <w:proofErr w:type="spellStart"/>
                  <w:r w:rsidRPr="00832F13">
                    <w:rPr>
                      <w:rFonts w:asciiTheme="minorHAnsi" w:hAnsiTheme="minorHAnsi" w:cstheme="minorHAnsi"/>
                      <w:sz w:val="24"/>
                      <w:szCs w:val="24"/>
                    </w:rPr>
                    <w:t>M</w:t>
                  </w:r>
                  <w:r w:rsidR="00832F13" w:rsidRPr="00832F13">
                    <w:rPr>
                      <w:rFonts w:asciiTheme="minorHAnsi" w:hAnsiTheme="minorHAnsi" w:cstheme="minorHAnsi"/>
                      <w:sz w:val="24"/>
                      <w:szCs w:val="24"/>
                    </w:rPr>
                    <w:t>uvattupuzha</w:t>
                  </w:r>
                  <w:proofErr w:type="spellEnd"/>
                </w:p>
              </w:tc>
              <w:tc>
                <w:tcPr>
                  <w:tcW w:w="1931" w:type="dxa"/>
                </w:tcPr>
                <w:p w14:paraId="7FE82876" w14:textId="77777777" w:rsidR="00870745" w:rsidRPr="00832F13" w:rsidRDefault="00870745" w:rsidP="00135D91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32F13">
                    <w:rPr>
                      <w:rFonts w:asciiTheme="minorHAnsi" w:hAnsiTheme="minorHAnsi" w:cstheme="minorHAnsi"/>
                      <w:sz w:val="24"/>
                      <w:szCs w:val="24"/>
                    </w:rPr>
                    <w:t>M</w:t>
                  </w:r>
                  <w:r w:rsidR="00832F13" w:rsidRPr="00832F1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ahatma </w:t>
                  </w:r>
                  <w:r w:rsidRPr="00832F13">
                    <w:rPr>
                      <w:rFonts w:asciiTheme="minorHAnsi" w:hAnsiTheme="minorHAnsi" w:cstheme="minorHAnsi"/>
                      <w:sz w:val="24"/>
                      <w:szCs w:val="24"/>
                    </w:rPr>
                    <w:t>G</w:t>
                  </w:r>
                  <w:r w:rsidR="00832F13" w:rsidRPr="00832F1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andhi </w:t>
                  </w:r>
                  <w:r w:rsidRPr="00832F13">
                    <w:rPr>
                      <w:rFonts w:asciiTheme="minorHAnsi" w:hAnsiTheme="minorHAnsi" w:cstheme="minorHAnsi"/>
                      <w:sz w:val="24"/>
                      <w:szCs w:val="24"/>
                    </w:rPr>
                    <w:t>U</w:t>
                  </w:r>
                  <w:r w:rsidR="00832F13" w:rsidRPr="00832F13">
                    <w:rPr>
                      <w:rFonts w:asciiTheme="minorHAnsi" w:hAnsiTheme="minorHAnsi" w:cstheme="minorHAnsi"/>
                      <w:sz w:val="24"/>
                      <w:szCs w:val="24"/>
                    </w:rPr>
                    <w:t>niversity</w:t>
                  </w:r>
                </w:p>
              </w:tc>
              <w:tc>
                <w:tcPr>
                  <w:tcW w:w="956" w:type="dxa"/>
                </w:tcPr>
                <w:p w14:paraId="303D656C" w14:textId="77777777" w:rsidR="00870745" w:rsidRPr="00832F13" w:rsidRDefault="00870745" w:rsidP="00135D91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32F13">
                    <w:rPr>
                      <w:rFonts w:asciiTheme="minorHAnsi" w:hAnsiTheme="minorHAnsi" w:cstheme="minorHAnsi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103" w:type="dxa"/>
                </w:tcPr>
                <w:p w14:paraId="50E87165" w14:textId="02B42CD9" w:rsidR="00870745" w:rsidRPr="003B6B80" w:rsidRDefault="00870745" w:rsidP="00135D91">
                  <w:pPr>
                    <w:jc w:val="center"/>
                    <w:rPr>
                      <w:rFonts w:asciiTheme="minorHAnsi" w:hAnsiTheme="minorHAnsi" w:cstheme="minorHAnsi"/>
                      <w:b/>
                      <w:color w:val="4472C4" w:themeColor="accent1"/>
                      <w:sz w:val="24"/>
                      <w:szCs w:val="24"/>
                    </w:rPr>
                  </w:pPr>
                  <w:r w:rsidRPr="003B6B80">
                    <w:rPr>
                      <w:rFonts w:asciiTheme="minorHAnsi" w:hAnsiTheme="minorHAnsi" w:cstheme="minorHAnsi"/>
                      <w:b/>
                      <w:color w:val="4472C4" w:themeColor="accent1"/>
                      <w:sz w:val="24"/>
                      <w:szCs w:val="24"/>
                    </w:rPr>
                    <w:t>8</w:t>
                  </w:r>
                  <w:r w:rsidR="00835F19">
                    <w:rPr>
                      <w:rFonts w:asciiTheme="minorHAnsi" w:hAnsiTheme="minorHAnsi" w:cstheme="minorHAnsi"/>
                      <w:b/>
                      <w:color w:val="4472C4" w:themeColor="accent1"/>
                      <w:sz w:val="24"/>
                      <w:szCs w:val="24"/>
                    </w:rPr>
                    <w:t>3.333</w:t>
                  </w:r>
                  <w:r w:rsidRPr="003B6B80">
                    <w:rPr>
                      <w:rFonts w:asciiTheme="minorHAnsi" w:hAnsiTheme="minorHAnsi" w:cstheme="minorHAnsi"/>
                      <w:b/>
                      <w:color w:val="4472C4" w:themeColor="accent1"/>
                      <w:sz w:val="24"/>
                      <w:szCs w:val="24"/>
                    </w:rPr>
                    <w:t>%</w:t>
                  </w:r>
                </w:p>
              </w:tc>
            </w:tr>
            <w:tr w:rsidR="00135D91" w14:paraId="5DBDB4EC" w14:textId="77777777" w:rsidTr="00135D91">
              <w:trPr>
                <w:trHeight w:val="1190"/>
              </w:trPr>
              <w:tc>
                <w:tcPr>
                  <w:tcW w:w="1726" w:type="dxa"/>
                </w:tcPr>
                <w:p w14:paraId="0E424554" w14:textId="77777777" w:rsidR="008F02B4" w:rsidRPr="00832F13" w:rsidRDefault="008F02B4" w:rsidP="00135D91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1F6A6ACE" w14:textId="77777777" w:rsidR="00870745" w:rsidRPr="00832F13" w:rsidRDefault="00832F13" w:rsidP="00135D91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32F13">
                    <w:rPr>
                      <w:rFonts w:asciiTheme="minorHAnsi" w:hAnsiTheme="minorHAnsi" w:cstheme="minorHAnsi"/>
                      <w:sz w:val="24"/>
                      <w:szCs w:val="24"/>
                    </w:rPr>
                    <w:t>HSC</w:t>
                  </w:r>
                </w:p>
              </w:tc>
              <w:tc>
                <w:tcPr>
                  <w:tcW w:w="1808" w:type="dxa"/>
                </w:tcPr>
                <w:p w14:paraId="4535FA74" w14:textId="611550B1" w:rsidR="00870745" w:rsidRPr="00832F13" w:rsidRDefault="00870745" w:rsidP="00135D91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32F13">
                    <w:rPr>
                      <w:rFonts w:asciiTheme="minorHAnsi" w:hAnsiTheme="minorHAnsi" w:cstheme="minorHAnsi"/>
                      <w:sz w:val="24"/>
                      <w:szCs w:val="24"/>
                    </w:rPr>
                    <w:t>S.N.D.P H.S.</w:t>
                  </w:r>
                  <w:r w:rsidR="00135D9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r w:rsidRPr="00832F1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S </w:t>
                  </w:r>
                  <w:proofErr w:type="spellStart"/>
                  <w:r w:rsidRPr="00832F13">
                    <w:rPr>
                      <w:rFonts w:asciiTheme="minorHAnsi" w:hAnsiTheme="minorHAnsi" w:cstheme="minorHAnsi"/>
                      <w:sz w:val="24"/>
                      <w:szCs w:val="24"/>
                    </w:rPr>
                    <w:t>M</w:t>
                  </w:r>
                  <w:r w:rsidR="00832F13" w:rsidRPr="00832F13">
                    <w:rPr>
                      <w:rFonts w:asciiTheme="minorHAnsi" w:hAnsiTheme="minorHAnsi" w:cstheme="minorHAnsi"/>
                      <w:sz w:val="24"/>
                      <w:szCs w:val="24"/>
                    </w:rPr>
                    <w:t>uvattupuzha</w:t>
                  </w:r>
                  <w:proofErr w:type="spellEnd"/>
                </w:p>
              </w:tc>
              <w:tc>
                <w:tcPr>
                  <w:tcW w:w="1931" w:type="dxa"/>
                </w:tcPr>
                <w:p w14:paraId="2A10FA47" w14:textId="77777777" w:rsidR="00870745" w:rsidRPr="00832F13" w:rsidRDefault="00832F13" w:rsidP="00135D91">
                  <w:pPr>
                    <w:pStyle w:val="TableParagraph"/>
                    <w:ind w:left="0" w:right="215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32F1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Board of </w:t>
                  </w:r>
                  <w:r w:rsidR="00870745" w:rsidRPr="00832F13">
                    <w:rPr>
                      <w:rFonts w:asciiTheme="minorHAnsi" w:hAnsiTheme="minorHAnsi" w:cstheme="minorHAnsi"/>
                      <w:sz w:val="24"/>
                      <w:szCs w:val="24"/>
                    </w:rPr>
                    <w:t>H</w:t>
                  </w:r>
                  <w:r w:rsidRPr="00832F13">
                    <w:rPr>
                      <w:rFonts w:asciiTheme="minorHAnsi" w:hAnsiTheme="minorHAnsi" w:cstheme="minorHAnsi"/>
                      <w:sz w:val="24"/>
                      <w:szCs w:val="24"/>
                    </w:rPr>
                    <w:t>igher</w:t>
                  </w:r>
                </w:p>
                <w:p w14:paraId="685E4477" w14:textId="77777777" w:rsidR="00870745" w:rsidRPr="00832F13" w:rsidRDefault="00870745" w:rsidP="00135D91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32F13">
                    <w:rPr>
                      <w:rFonts w:asciiTheme="minorHAnsi" w:hAnsiTheme="minorHAnsi" w:cstheme="minorHAnsi"/>
                      <w:sz w:val="24"/>
                      <w:szCs w:val="24"/>
                    </w:rPr>
                    <w:t>S</w:t>
                  </w:r>
                  <w:r w:rsidR="00832F13" w:rsidRPr="00832F13">
                    <w:rPr>
                      <w:rFonts w:asciiTheme="minorHAnsi" w:hAnsiTheme="minorHAnsi" w:cstheme="minorHAnsi"/>
                      <w:sz w:val="24"/>
                      <w:szCs w:val="24"/>
                    </w:rPr>
                    <w:t>econdary</w:t>
                  </w:r>
                  <w:r w:rsidR="00832F13" w:rsidRPr="00832F13">
                    <w:rPr>
                      <w:rFonts w:asciiTheme="minorHAnsi" w:hAnsiTheme="minorHAnsi" w:cstheme="minorHAnsi"/>
                      <w:w w:val="99"/>
                      <w:sz w:val="24"/>
                      <w:szCs w:val="24"/>
                    </w:rPr>
                    <w:t xml:space="preserve"> </w:t>
                  </w:r>
                  <w:r w:rsidRPr="00832F13">
                    <w:rPr>
                      <w:rFonts w:asciiTheme="minorHAnsi" w:hAnsiTheme="minorHAnsi" w:cstheme="minorHAnsi"/>
                      <w:sz w:val="24"/>
                      <w:szCs w:val="24"/>
                    </w:rPr>
                    <w:t>E</w:t>
                  </w:r>
                  <w:r w:rsidR="00832F13" w:rsidRPr="00832F13">
                    <w:rPr>
                      <w:rFonts w:asciiTheme="minorHAnsi" w:hAnsiTheme="minorHAnsi" w:cstheme="minorHAnsi"/>
                      <w:sz w:val="24"/>
                      <w:szCs w:val="24"/>
                    </w:rPr>
                    <w:t>ducation, Kerala</w:t>
                  </w:r>
                </w:p>
              </w:tc>
              <w:tc>
                <w:tcPr>
                  <w:tcW w:w="956" w:type="dxa"/>
                </w:tcPr>
                <w:p w14:paraId="4D8E0B5C" w14:textId="77777777" w:rsidR="00832F13" w:rsidRPr="00832F13" w:rsidRDefault="00832F13" w:rsidP="00135D91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32F13">
                    <w:rPr>
                      <w:rFonts w:asciiTheme="minorHAnsi" w:hAnsiTheme="minorHAnsi" w:cstheme="minorHAnsi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103" w:type="dxa"/>
                </w:tcPr>
                <w:p w14:paraId="610025F9" w14:textId="4726E6EE" w:rsidR="008F02B4" w:rsidRPr="003B6B80" w:rsidRDefault="00832F13" w:rsidP="00135D91">
                  <w:pPr>
                    <w:jc w:val="center"/>
                    <w:rPr>
                      <w:rFonts w:asciiTheme="minorHAnsi" w:hAnsiTheme="minorHAnsi" w:cstheme="minorHAnsi"/>
                      <w:b/>
                      <w:color w:val="4472C4" w:themeColor="accent1"/>
                      <w:sz w:val="24"/>
                      <w:szCs w:val="24"/>
                    </w:rPr>
                  </w:pPr>
                  <w:r w:rsidRPr="003B6B80">
                    <w:rPr>
                      <w:rFonts w:asciiTheme="minorHAnsi" w:hAnsiTheme="minorHAnsi" w:cstheme="minorHAnsi"/>
                      <w:b/>
                      <w:color w:val="4472C4" w:themeColor="accent1"/>
                      <w:sz w:val="24"/>
                      <w:szCs w:val="24"/>
                    </w:rPr>
                    <w:t>89.7%</w:t>
                  </w:r>
                </w:p>
              </w:tc>
            </w:tr>
            <w:tr w:rsidR="00135D91" w14:paraId="1E2D2336" w14:textId="77777777" w:rsidTr="00135D91">
              <w:trPr>
                <w:trHeight w:val="1275"/>
              </w:trPr>
              <w:tc>
                <w:tcPr>
                  <w:tcW w:w="1726" w:type="dxa"/>
                </w:tcPr>
                <w:p w14:paraId="51D2980D" w14:textId="77777777" w:rsidR="008F02B4" w:rsidRPr="00832F13" w:rsidRDefault="008F02B4" w:rsidP="00135D91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17200E28" w14:textId="77777777" w:rsidR="00832F13" w:rsidRPr="00832F13" w:rsidRDefault="00832F13" w:rsidP="00135D91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32F13">
                    <w:rPr>
                      <w:rFonts w:asciiTheme="minorHAnsi" w:hAnsiTheme="minorHAnsi" w:cstheme="minorHAnsi"/>
                      <w:sz w:val="24"/>
                      <w:szCs w:val="24"/>
                    </w:rPr>
                    <w:t>SSC</w:t>
                  </w:r>
                </w:p>
              </w:tc>
              <w:tc>
                <w:tcPr>
                  <w:tcW w:w="1808" w:type="dxa"/>
                </w:tcPr>
                <w:p w14:paraId="7BFB63F0" w14:textId="6ACE272F" w:rsidR="00832F13" w:rsidRPr="00832F13" w:rsidRDefault="00832F13" w:rsidP="00135D91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32F13">
                    <w:rPr>
                      <w:rFonts w:asciiTheme="minorHAnsi" w:hAnsiTheme="minorHAnsi" w:cstheme="minorHAnsi"/>
                      <w:sz w:val="24"/>
                      <w:szCs w:val="24"/>
                    </w:rPr>
                    <w:t>S.N.D.P H</w:t>
                  </w:r>
                  <w:r w:rsidR="00135D91">
                    <w:rPr>
                      <w:rFonts w:asciiTheme="minorHAnsi" w:hAnsiTheme="minorHAnsi" w:cstheme="minorHAnsi"/>
                      <w:sz w:val="24"/>
                      <w:szCs w:val="24"/>
                    </w:rPr>
                    <w:t>igh</w:t>
                  </w:r>
                  <w:r w:rsidRPr="00832F1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School </w:t>
                  </w:r>
                  <w:proofErr w:type="spellStart"/>
                  <w:r w:rsidRPr="00832F13">
                    <w:rPr>
                      <w:rFonts w:asciiTheme="minorHAnsi" w:hAnsiTheme="minorHAnsi" w:cstheme="minorHAnsi"/>
                      <w:sz w:val="24"/>
                      <w:szCs w:val="24"/>
                    </w:rPr>
                    <w:t>Muvattupuzha</w:t>
                  </w:r>
                  <w:proofErr w:type="spellEnd"/>
                </w:p>
              </w:tc>
              <w:tc>
                <w:tcPr>
                  <w:tcW w:w="1931" w:type="dxa"/>
                </w:tcPr>
                <w:p w14:paraId="0DB9A77F" w14:textId="77777777" w:rsidR="00832F13" w:rsidRPr="00832F13" w:rsidRDefault="00832F13" w:rsidP="00135D91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32F13">
                    <w:rPr>
                      <w:rFonts w:asciiTheme="minorHAnsi" w:hAnsiTheme="minorHAnsi" w:cstheme="minorHAnsi"/>
                      <w:sz w:val="24"/>
                      <w:szCs w:val="24"/>
                    </w:rPr>
                    <w:t>Board of Public Examination</w:t>
                  </w:r>
                </w:p>
              </w:tc>
              <w:tc>
                <w:tcPr>
                  <w:tcW w:w="956" w:type="dxa"/>
                </w:tcPr>
                <w:p w14:paraId="1ADB6DF4" w14:textId="77777777" w:rsidR="00832F13" w:rsidRPr="00832F13" w:rsidRDefault="00832F13" w:rsidP="00135D91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32F13">
                    <w:rPr>
                      <w:rFonts w:asciiTheme="minorHAnsi" w:hAnsiTheme="minorHAnsi" w:cstheme="minorHAnsi"/>
                      <w:sz w:val="24"/>
                      <w:szCs w:val="24"/>
                    </w:rPr>
                    <w:t>2013</w:t>
                  </w:r>
                </w:p>
              </w:tc>
              <w:tc>
                <w:tcPr>
                  <w:tcW w:w="1103" w:type="dxa"/>
                </w:tcPr>
                <w:p w14:paraId="34D65950" w14:textId="77777777" w:rsidR="00832F13" w:rsidRPr="003B6B80" w:rsidRDefault="00832F13" w:rsidP="00135D91">
                  <w:pPr>
                    <w:jc w:val="center"/>
                    <w:rPr>
                      <w:rFonts w:asciiTheme="minorHAnsi" w:hAnsiTheme="minorHAnsi" w:cstheme="minorHAnsi"/>
                      <w:b/>
                      <w:color w:val="4472C4" w:themeColor="accent1"/>
                      <w:sz w:val="24"/>
                      <w:szCs w:val="24"/>
                    </w:rPr>
                  </w:pPr>
                  <w:r w:rsidRPr="003B6B80">
                    <w:rPr>
                      <w:rFonts w:asciiTheme="minorHAnsi" w:hAnsiTheme="minorHAnsi" w:cstheme="minorHAnsi"/>
                      <w:b/>
                      <w:color w:val="4472C4" w:themeColor="accent1"/>
                      <w:sz w:val="24"/>
                      <w:szCs w:val="24"/>
                    </w:rPr>
                    <w:t>93.5%</w:t>
                  </w:r>
                </w:p>
              </w:tc>
            </w:tr>
          </w:tbl>
          <w:p w14:paraId="44AC9D97" w14:textId="77777777" w:rsidR="008F02B4" w:rsidRDefault="008F02B4" w:rsidP="00F0397C">
            <w:pPr>
              <w:rPr>
                <w:rFonts w:asciiTheme="minorHAnsi" w:hAnsiTheme="minorHAnsi" w:cstheme="minorHAnsi"/>
              </w:rPr>
            </w:pPr>
          </w:p>
          <w:p w14:paraId="2D2694EE" w14:textId="77777777" w:rsidR="007A47D4" w:rsidRDefault="007A47D4" w:rsidP="00F0397C">
            <w:pPr>
              <w:rPr>
                <w:rFonts w:asciiTheme="minorHAnsi" w:hAnsiTheme="minorHAnsi" w:cstheme="minorHAnsi"/>
              </w:rPr>
            </w:pPr>
          </w:p>
          <w:p w14:paraId="075D807D" w14:textId="77777777" w:rsidR="007A47D4" w:rsidRDefault="007A47D4" w:rsidP="00F0397C">
            <w:pPr>
              <w:rPr>
                <w:rFonts w:asciiTheme="minorHAnsi" w:hAnsiTheme="minorHAnsi" w:cstheme="minorHAnsi"/>
              </w:rPr>
            </w:pPr>
          </w:p>
          <w:p w14:paraId="2916ECB7" w14:textId="77777777" w:rsidR="00A15EA7" w:rsidRDefault="00A15EA7" w:rsidP="007A47D4">
            <w:pPr>
              <w:spacing w:after="0"/>
              <w:jc w:val="center"/>
              <w:rPr>
                <w:rFonts w:ascii="Times New Roman" w:hAnsi="Times New Roman"/>
                <w:b/>
                <w:color w:val="4472C4" w:themeColor="accent1"/>
                <w:sz w:val="28"/>
                <w:szCs w:val="28"/>
              </w:rPr>
            </w:pPr>
          </w:p>
          <w:p w14:paraId="6F83EFE2" w14:textId="77777777" w:rsidR="007A47D4" w:rsidRPr="007A47D4" w:rsidRDefault="007A47D4" w:rsidP="00B07E91">
            <w:pPr>
              <w:spacing w:after="0"/>
              <w:jc w:val="center"/>
              <w:rPr>
                <w:rFonts w:ascii="Times New Roman" w:hAnsi="Times New Roman"/>
                <w:b/>
                <w:color w:val="4472C4" w:themeColor="accent1"/>
                <w:sz w:val="28"/>
                <w:szCs w:val="28"/>
              </w:rPr>
            </w:pPr>
            <w:r w:rsidRPr="007A47D4">
              <w:rPr>
                <w:rFonts w:ascii="Times New Roman" w:hAnsi="Times New Roman"/>
                <w:b/>
                <w:color w:val="4472C4" w:themeColor="accent1"/>
                <w:sz w:val="28"/>
                <w:szCs w:val="28"/>
              </w:rPr>
              <w:t>PROJECT</w:t>
            </w:r>
          </w:p>
          <w:p w14:paraId="222B7B4A" w14:textId="77777777" w:rsidR="00E1362C" w:rsidRPr="00963DA2" w:rsidRDefault="00E1362C" w:rsidP="00E1362C">
            <w:pPr>
              <w:pStyle w:val="Year"/>
              <w:jc w:val="left"/>
              <w:rPr>
                <w:rFonts w:asciiTheme="minorHAnsi" w:hAnsiTheme="minorHAnsi" w:cstheme="minorHAnsi"/>
              </w:rPr>
            </w:pPr>
          </w:p>
          <w:p w14:paraId="37B52828" w14:textId="79259381" w:rsidR="00B07E91" w:rsidRPr="00CC196A" w:rsidRDefault="00E1362C" w:rsidP="00B07E91">
            <w:pPr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  <w:r w:rsidRPr="00CC196A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>PG PROJECT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72"/>
              <w:gridCol w:w="5706"/>
            </w:tblGrid>
            <w:tr w:rsidR="005B039C" w14:paraId="40814BBD" w14:textId="77777777" w:rsidTr="005B039C">
              <w:tc>
                <w:tcPr>
                  <w:tcW w:w="1672" w:type="dxa"/>
                </w:tcPr>
                <w:p w14:paraId="45E19C31" w14:textId="0494C06C" w:rsidR="005B039C" w:rsidRPr="005B039C" w:rsidRDefault="005B039C" w:rsidP="00B135AE">
                  <w:pPr>
                    <w:pStyle w:val="Heading2"/>
                    <w:spacing w:after="120"/>
                    <w:rPr>
                      <w:rFonts w:asciiTheme="minorHAnsi" w:hAnsiTheme="minorHAnsi" w:cstheme="minorHAnsi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5B039C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  <w:t>Topic:</w:t>
                  </w:r>
                </w:p>
              </w:tc>
              <w:tc>
                <w:tcPr>
                  <w:tcW w:w="5706" w:type="dxa"/>
                </w:tcPr>
                <w:p w14:paraId="7B31CC8E" w14:textId="7E786C5B" w:rsidR="005B039C" w:rsidRPr="00EE5AE4" w:rsidRDefault="005B039C" w:rsidP="00EE5AE4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3"/>
                      <w:szCs w:val="23"/>
                    </w:rPr>
                  </w:pPr>
                  <w:r w:rsidRPr="00EE5AE4">
                    <w:rPr>
                      <w:rFonts w:asciiTheme="minorHAnsi" w:hAnsiTheme="minorHAnsi" w:cstheme="minorHAnsi"/>
                      <w:b/>
                      <w:bCs/>
                      <w:sz w:val="24"/>
                      <w:szCs w:val="28"/>
                    </w:rPr>
                    <w:t>Evaluation of Phytochemical constituents</w:t>
                  </w:r>
                  <w:r w:rsidR="00EE5AE4" w:rsidRPr="00EE5AE4">
                    <w:rPr>
                      <w:rFonts w:asciiTheme="minorHAnsi" w:hAnsiTheme="minorHAnsi" w:cstheme="minorHAnsi"/>
                      <w:b/>
                      <w:bCs/>
                      <w:sz w:val="24"/>
                      <w:szCs w:val="28"/>
                    </w:rPr>
                    <w:t xml:space="preserve">, Antioxidant Potential, Anti-inflammatory and Antidiabetic Activities of crude plant extract from </w:t>
                  </w:r>
                  <w:proofErr w:type="spellStart"/>
                  <w:r w:rsidR="00EE5AE4" w:rsidRPr="00EE5AE4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4"/>
                      <w:szCs w:val="28"/>
                    </w:rPr>
                    <w:t>Hydnocarpus</w:t>
                  </w:r>
                  <w:proofErr w:type="spellEnd"/>
                  <w:r w:rsidR="00EE5AE4" w:rsidRPr="00EE5AE4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4"/>
                      <w:szCs w:val="28"/>
                    </w:rPr>
                    <w:t xml:space="preserve"> </w:t>
                  </w:r>
                  <w:proofErr w:type="spellStart"/>
                  <w:r w:rsidR="00EE5AE4" w:rsidRPr="00EE5AE4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4"/>
                      <w:szCs w:val="28"/>
                    </w:rPr>
                    <w:t>pentandra</w:t>
                  </w:r>
                  <w:proofErr w:type="spellEnd"/>
                  <w:r w:rsidR="00EE5AE4" w:rsidRPr="00EE5AE4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4"/>
                      <w:szCs w:val="28"/>
                    </w:rPr>
                    <w:t xml:space="preserve"> </w:t>
                  </w:r>
                  <w:r w:rsidR="00EE5AE4" w:rsidRPr="00EE5AE4">
                    <w:rPr>
                      <w:rFonts w:asciiTheme="minorHAnsi" w:hAnsiTheme="minorHAnsi" w:cstheme="minorHAnsi"/>
                      <w:b/>
                      <w:bCs/>
                      <w:sz w:val="24"/>
                      <w:szCs w:val="28"/>
                    </w:rPr>
                    <w:t>leaves.</w:t>
                  </w:r>
                </w:p>
              </w:tc>
            </w:tr>
            <w:tr w:rsidR="005B039C" w14:paraId="2004413E" w14:textId="77777777" w:rsidTr="005B039C">
              <w:tc>
                <w:tcPr>
                  <w:tcW w:w="1672" w:type="dxa"/>
                </w:tcPr>
                <w:p w14:paraId="3B4357B8" w14:textId="146BBC1D" w:rsidR="005B039C" w:rsidRPr="005B039C" w:rsidRDefault="005B039C" w:rsidP="00B135AE">
                  <w:pPr>
                    <w:pStyle w:val="Heading2"/>
                    <w:spacing w:after="120"/>
                    <w:rPr>
                      <w:rFonts w:asciiTheme="minorHAnsi" w:hAnsiTheme="minorHAnsi" w:cstheme="minorHAnsi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5B039C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  <w:t>Description:</w:t>
                  </w:r>
                </w:p>
              </w:tc>
              <w:tc>
                <w:tcPr>
                  <w:tcW w:w="5706" w:type="dxa"/>
                </w:tcPr>
                <w:p w14:paraId="3EF88BE0" w14:textId="77777777" w:rsidR="005B039C" w:rsidRPr="00E1362C" w:rsidRDefault="00E1362C" w:rsidP="00B135AE">
                  <w:pPr>
                    <w:pStyle w:val="Heading2"/>
                    <w:spacing w:after="120"/>
                    <w:rPr>
                      <w:rFonts w:asciiTheme="minorHAnsi" w:hAnsiTheme="minorHAnsi" w:cstheme="minorHAnsi"/>
                      <w:b w:val="0"/>
                      <w:color w:val="000000" w:themeColor="text1"/>
                      <w:sz w:val="23"/>
                      <w:szCs w:val="23"/>
                    </w:rPr>
                  </w:pPr>
                  <w:r w:rsidRPr="00E1362C">
                    <w:rPr>
                      <w:rFonts w:asciiTheme="minorHAnsi" w:hAnsiTheme="minorHAnsi" w:cstheme="minorHAnsi"/>
                      <w:b w:val="0"/>
                      <w:color w:val="000000" w:themeColor="text1"/>
                      <w:sz w:val="23"/>
                      <w:szCs w:val="23"/>
                    </w:rPr>
                    <w:t>The aim of the work is</w:t>
                  </w:r>
                </w:p>
                <w:p w14:paraId="2FDFF7FA" w14:textId="77777777" w:rsidR="00E1362C" w:rsidRPr="00E1362C" w:rsidRDefault="00E1362C" w:rsidP="00E1362C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color w:val="000000" w:themeColor="text1"/>
                    </w:rPr>
                  </w:pPr>
                  <w:r w:rsidRPr="00E1362C">
                    <w:rPr>
                      <w:color w:val="000000" w:themeColor="text1"/>
                    </w:rPr>
                    <w:t>Identify different phytochemicals present in the methanolic and aqueous leaf extract.</w:t>
                  </w:r>
                </w:p>
                <w:p w14:paraId="29E6DBCC" w14:textId="77777777" w:rsidR="00E1362C" w:rsidRPr="00E1362C" w:rsidRDefault="00E1362C" w:rsidP="00E1362C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color w:val="000000" w:themeColor="text1"/>
                    </w:rPr>
                  </w:pPr>
                  <w:r w:rsidRPr="00E1362C">
                    <w:rPr>
                      <w:color w:val="000000" w:themeColor="text1"/>
                    </w:rPr>
                    <w:t>Determination of antioxidant potential</w:t>
                  </w:r>
                </w:p>
                <w:p w14:paraId="3A8097B5" w14:textId="77777777" w:rsidR="00E1362C" w:rsidRPr="00E1362C" w:rsidRDefault="00E1362C" w:rsidP="00E1362C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color w:val="000000" w:themeColor="text1"/>
                    </w:rPr>
                  </w:pPr>
                  <w:r w:rsidRPr="00E1362C">
                    <w:rPr>
                      <w:color w:val="000000" w:themeColor="text1"/>
                    </w:rPr>
                    <w:t>Determination of anti-inflammatory activity.</w:t>
                  </w:r>
                </w:p>
                <w:p w14:paraId="21890151" w14:textId="73DC0A65" w:rsidR="00E1362C" w:rsidRPr="00E1362C" w:rsidRDefault="00E1362C" w:rsidP="00E1362C">
                  <w:pPr>
                    <w:pStyle w:val="ListParagraph"/>
                    <w:numPr>
                      <w:ilvl w:val="0"/>
                      <w:numId w:val="28"/>
                    </w:numPr>
                  </w:pPr>
                  <w:r w:rsidRPr="00E1362C">
                    <w:rPr>
                      <w:color w:val="000000" w:themeColor="text1"/>
                    </w:rPr>
                    <w:t>Determination of antidiabetic activity.</w:t>
                  </w:r>
                </w:p>
              </w:tc>
            </w:tr>
          </w:tbl>
          <w:p w14:paraId="35B07B28" w14:textId="6DEEA0C8" w:rsidR="004B60C9" w:rsidRDefault="004B60C9" w:rsidP="00EE5AE4"/>
          <w:p w14:paraId="6CED6CE0" w14:textId="6793878D" w:rsidR="005B039C" w:rsidRPr="00CC196A" w:rsidRDefault="00E1362C" w:rsidP="005B039C">
            <w:pPr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  <w:r w:rsidRPr="00CC196A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>UG PROJECT:</w:t>
            </w:r>
          </w:p>
          <w:tbl>
            <w:tblPr>
              <w:tblStyle w:val="TableGrid"/>
              <w:tblpPr w:leftFromText="180" w:rightFromText="180" w:vertAnchor="page" w:horzAnchor="margin" w:tblpY="6637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1645"/>
              <w:gridCol w:w="5733"/>
            </w:tblGrid>
            <w:tr w:rsidR="005B039C" w:rsidRPr="002F1AE7" w14:paraId="6448FDC3" w14:textId="77777777" w:rsidTr="005B039C">
              <w:tc>
                <w:tcPr>
                  <w:tcW w:w="1115" w:type="pct"/>
                </w:tcPr>
                <w:p w14:paraId="333637BF" w14:textId="77777777" w:rsidR="005B039C" w:rsidRPr="00B07E91" w:rsidRDefault="005B039C" w:rsidP="005B039C">
                  <w:pPr>
                    <w:spacing w:after="0"/>
                    <w:jc w:val="both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B07E91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Topic:</w:t>
                  </w:r>
                </w:p>
              </w:tc>
              <w:tc>
                <w:tcPr>
                  <w:tcW w:w="3885" w:type="pct"/>
                </w:tcPr>
                <w:p w14:paraId="420566E4" w14:textId="77777777" w:rsidR="005B039C" w:rsidRPr="00B07E91" w:rsidRDefault="005B039C" w:rsidP="005B039C">
                  <w:pPr>
                    <w:spacing w:after="0"/>
                    <w:jc w:val="both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B07E91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Analysis of FRUIT JUICES</w:t>
                  </w:r>
                </w:p>
              </w:tc>
            </w:tr>
            <w:tr w:rsidR="005B039C" w:rsidRPr="002F1AE7" w14:paraId="127EE66B" w14:textId="77777777" w:rsidTr="005B039C">
              <w:tc>
                <w:tcPr>
                  <w:tcW w:w="1115" w:type="pct"/>
                </w:tcPr>
                <w:p w14:paraId="5F3BFFE0" w14:textId="77777777" w:rsidR="005B039C" w:rsidRPr="00B07E91" w:rsidRDefault="005B039C" w:rsidP="005B039C">
                  <w:pPr>
                    <w:spacing w:after="0"/>
                    <w:jc w:val="both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B07E91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Description:</w:t>
                  </w:r>
                </w:p>
              </w:tc>
              <w:tc>
                <w:tcPr>
                  <w:tcW w:w="3885" w:type="pct"/>
                </w:tcPr>
                <w:p w14:paraId="1BD40CA5" w14:textId="77777777" w:rsidR="005B039C" w:rsidRPr="00CC196A" w:rsidRDefault="005B039C" w:rsidP="005B039C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22"/>
                    </w:rPr>
                  </w:pPr>
                  <w:r w:rsidRPr="00CC196A">
                    <w:rPr>
                      <w:rFonts w:asciiTheme="minorHAnsi" w:hAnsiTheme="minorHAnsi" w:cstheme="minorHAnsi"/>
                      <w:sz w:val="22"/>
                    </w:rPr>
                    <w:t>The aim of the work is</w:t>
                  </w:r>
                </w:p>
                <w:p w14:paraId="30F5C85F" w14:textId="77777777" w:rsidR="005B039C" w:rsidRPr="00CC196A" w:rsidRDefault="005B039C" w:rsidP="005B039C">
                  <w:pPr>
                    <w:pStyle w:val="ListParagraph"/>
                    <w:numPr>
                      <w:ilvl w:val="0"/>
                      <w:numId w:val="24"/>
                    </w:numPr>
                    <w:spacing w:after="0"/>
                    <w:jc w:val="both"/>
                    <w:rPr>
                      <w:rFonts w:asciiTheme="minorHAnsi" w:hAnsiTheme="minorHAnsi" w:cstheme="minorHAnsi"/>
                    </w:rPr>
                  </w:pPr>
                  <w:r w:rsidRPr="00CC196A">
                    <w:rPr>
                      <w:rFonts w:asciiTheme="minorHAnsi" w:hAnsiTheme="minorHAnsi" w:cstheme="minorHAnsi"/>
                    </w:rPr>
                    <w:t>To analyze the content of different fruits.</w:t>
                  </w:r>
                </w:p>
                <w:p w14:paraId="6014A15A" w14:textId="77777777" w:rsidR="005B039C" w:rsidRPr="00B07E91" w:rsidRDefault="005B039C" w:rsidP="005B039C">
                  <w:pPr>
                    <w:pStyle w:val="ListParagraph"/>
                    <w:numPr>
                      <w:ilvl w:val="0"/>
                      <w:numId w:val="24"/>
                    </w:numPr>
                    <w:spacing w:after="0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C196A">
                    <w:rPr>
                      <w:rFonts w:asciiTheme="minorHAnsi" w:hAnsiTheme="minorHAnsi" w:cstheme="minorHAnsi"/>
                    </w:rPr>
                    <w:t xml:space="preserve">To analyze the </w:t>
                  </w:r>
                  <w:proofErr w:type="gramStart"/>
                  <w:r w:rsidRPr="00CC196A">
                    <w:rPr>
                      <w:rFonts w:asciiTheme="minorHAnsi" w:hAnsiTheme="minorHAnsi" w:cstheme="minorHAnsi"/>
                    </w:rPr>
                    <w:t>minerals</w:t>
                  </w:r>
                  <w:proofErr w:type="gramEnd"/>
                  <w:r w:rsidRPr="00CC196A">
                    <w:rPr>
                      <w:rFonts w:asciiTheme="minorHAnsi" w:hAnsiTheme="minorHAnsi" w:cstheme="minorHAnsi"/>
                    </w:rPr>
                    <w:t xml:space="preserve"> contain in different fruits.</w:t>
                  </w:r>
                </w:p>
              </w:tc>
            </w:tr>
          </w:tbl>
          <w:p w14:paraId="2495B2F3" w14:textId="77777777" w:rsidR="005B039C" w:rsidRPr="005B039C" w:rsidRDefault="005B039C" w:rsidP="005B039C"/>
          <w:p w14:paraId="4E717370" w14:textId="77777777" w:rsidR="00B135AE" w:rsidRPr="00B135AE" w:rsidRDefault="00B135AE" w:rsidP="00B07E91">
            <w:pPr>
              <w:pStyle w:val="Heading1"/>
              <w:rPr>
                <w:rFonts w:ascii="Times New Roman" w:hAnsi="Times New Roman"/>
                <w:color w:val="4472C4" w:themeColor="accent1"/>
                <w:spacing w:val="0"/>
                <w:sz w:val="28"/>
                <w:szCs w:val="28"/>
              </w:rPr>
            </w:pPr>
            <w:r w:rsidRPr="00B135AE">
              <w:rPr>
                <w:rFonts w:ascii="Times New Roman" w:hAnsi="Times New Roman"/>
                <w:color w:val="4472C4" w:themeColor="accent1"/>
                <w:spacing w:val="0"/>
                <w:sz w:val="28"/>
                <w:szCs w:val="28"/>
              </w:rPr>
              <w:t>TRAINING</w:t>
            </w:r>
            <w:r>
              <w:rPr>
                <w:rFonts w:ascii="Times New Roman" w:hAnsi="Times New Roman"/>
                <w:color w:val="4472C4" w:themeColor="accent1"/>
                <w:spacing w:val="0"/>
                <w:sz w:val="28"/>
                <w:szCs w:val="28"/>
              </w:rPr>
              <w:t>S</w:t>
            </w:r>
          </w:p>
          <w:p w14:paraId="71667B95" w14:textId="77777777" w:rsidR="00E40CF6" w:rsidRPr="00963DA2" w:rsidRDefault="00E40CF6" w:rsidP="00E40CF6">
            <w:pPr>
              <w:pStyle w:val="Year"/>
              <w:rPr>
                <w:rFonts w:asciiTheme="minorHAnsi" w:hAnsiTheme="minorHAnsi" w:cstheme="minorHAnsi"/>
              </w:rPr>
            </w:pPr>
          </w:p>
          <w:p w14:paraId="039FF28D" w14:textId="77777777" w:rsidR="00FF75A1" w:rsidRDefault="00FF75A1" w:rsidP="00B135AE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color w:val="503D1B"/>
                <w:spacing w:val="6"/>
                <w:sz w:val="24"/>
                <w:szCs w:val="24"/>
              </w:rPr>
            </w:pPr>
          </w:p>
          <w:p w14:paraId="2A28C299" w14:textId="0DD22B35" w:rsidR="00B135AE" w:rsidRPr="005B039C" w:rsidRDefault="00B135AE" w:rsidP="00B135A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32" w:hanging="432"/>
              <w:jc w:val="both"/>
              <w:rPr>
                <w:rFonts w:asciiTheme="minorHAnsi" w:hAnsiTheme="minorHAnsi" w:cstheme="minorHAnsi"/>
                <w:color w:val="000000" w:themeColor="text1"/>
                <w:spacing w:val="6"/>
                <w:sz w:val="23"/>
                <w:szCs w:val="23"/>
              </w:rPr>
            </w:pPr>
            <w:r w:rsidRPr="005B039C">
              <w:rPr>
                <w:rFonts w:asciiTheme="minorHAnsi" w:hAnsiTheme="minorHAnsi" w:cstheme="minorHAnsi"/>
                <w:color w:val="000000" w:themeColor="text1"/>
                <w:spacing w:val="6"/>
                <w:sz w:val="23"/>
                <w:szCs w:val="23"/>
              </w:rPr>
              <w:t xml:space="preserve">Successfully completed a </w:t>
            </w:r>
            <w:proofErr w:type="gramStart"/>
            <w:r w:rsidRPr="005B039C">
              <w:rPr>
                <w:rFonts w:asciiTheme="minorHAnsi" w:hAnsiTheme="minorHAnsi" w:cstheme="minorHAnsi"/>
                <w:color w:val="000000" w:themeColor="text1"/>
                <w:spacing w:val="6"/>
                <w:sz w:val="23"/>
                <w:szCs w:val="23"/>
              </w:rPr>
              <w:t>six</w:t>
            </w:r>
            <w:r w:rsidR="00135D91" w:rsidRPr="005B039C">
              <w:rPr>
                <w:rFonts w:asciiTheme="minorHAnsi" w:hAnsiTheme="minorHAnsi" w:cstheme="minorHAnsi"/>
                <w:color w:val="000000" w:themeColor="text1"/>
                <w:spacing w:val="6"/>
                <w:sz w:val="23"/>
                <w:szCs w:val="23"/>
              </w:rPr>
              <w:t xml:space="preserve"> </w:t>
            </w:r>
            <w:r w:rsidRPr="005B039C">
              <w:rPr>
                <w:rFonts w:asciiTheme="minorHAnsi" w:hAnsiTheme="minorHAnsi" w:cstheme="minorHAnsi"/>
                <w:color w:val="000000" w:themeColor="text1"/>
                <w:spacing w:val="6"/>
                <w:sz w:val="23"/>
                <w:szCs w:val="23"/>
              </w:rPr>
              <w:t>month</w:t>
            </w:r>
            <w:proofErr w:type="gramEnd"/>
            <w:r w:rsidRPr="005B039C">
              <w:rPr>
                <w:rFonts w:asciiTheme="minorHAnsi" w:hAnsiTheme="minorHAnsi" w:cstheme="minorHAnsi"/>
                <w:color w:val="000000" w:themeColor="text1"/>
                <w:spacing w:val="6"/>
                <w:sz w:val="23"/>
                <w:szCs w:val="23"/>
              </w:rPr>
              <w:t xml:space="preserve"> course of DIPLOMA IN COMPUTER APPLICATION (DCA) from State Resource Centre Kerala (under the ministry of HUMAN RESOURCE DEVE</w:t>
            </w:r>
            <w:r w:rsidR="003A1244" w:rsidRPr="005B039C">
              <w:rPr>
                <w:rFonts w:asciiTheme="minorHAnsi" w:hAnsiTheme="minorHAnsi" w:cstheme="minorHAnsi"/>
                <w:color w:val="000000" w:themeColor="text1"/>
                <w:spacing w:val="6"/>
                <w:sz w:val="23"/>
                <w:szCs w:val="23"/>
              </w:rPr>
              <w:t>L</w:t>
            </w:r>
            <w:r w:rsidRPr="005B039C">
              <w:rPr>
                <w:rFonts w:asciiTheme="minorHAnsi" w:hAnsiTheme="minorHAnsi" w:cstheme="minorHAnsi"/>
                <w:color w:val="000000" w:themeColor="text1"/>
                <w:spacing w:val="6"/>
                <w:sz w:val="23"/>
                <w:szCs w:val="23"/>
              </w:rPr>
              <w:t>OPMENT, Govt. of India)</w:t>
            </w:r>
            <w:r w:rsidR="00B07E91" w:rsidRPr="005B039C">
              <w:rPr>
                <w:rFonts w:asciiTheme="minorHAnsi" w:hAnsiTheme="minorHAnsi" w:cstheme="minorHAnsi"/>
                <w:color w:val="000000" w:themeColor="text1"/>
                <w:spacing w:val="6"/>
                <w:sz w:val="23"/>
                <w:szCs w:val="23"/>
              </w:rPr>
              <w:t>.</w:t>
            </w:r>
          </w:p>
          <w:p w14:paraId="78BE23F9" w14:textId="77777777" w:rsidR="00BA0EA5" w:rsidRPr="00963DA2" w:rsidRDefault="00BA0EA5" w:rsidP="00B135AE">
            <w:pPr>
              <w:spacing w:after="0" w:line="240" w:lineRule="auto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</w:p>
          <w:p w14:paraId="3176F0BC" w14:textId="77777777" w:rsidR="00963DA2" w:rsidRPr="00963DA2" w:rsidRDefault="00963DA2" w:rsidP="00B135AE">
            <w:pPr>
              <w:pStyle w:val="Heading1"/>
              <w:jc w:val="left"/>
              <w:rPr>
                <w:rFonts w:asciiTheme="minorHAnsi" w:hAnsiTheme="minorHAnsi" w:cstheme="minorHAnsi"/>
                <w:b w:val="0"/>
                <w:color w:val="auto"/>
                <w:spacing w:val="0"/>
                <w:sz w:val="20"/>
                <w:szCs w:val="20"/>
              </w:rPr>
            </w:pPr>
          </w:p>
          <w:p w14:paraId="3AFE17B7" w14:textId="77777777" w:rsidR="0003521E" w:rsidRPr="00BA0EA5" w:rsidRDefault="0003521E" w:rsidP="00B135AE">
            <w:pPr>
              <w:pStyle w:val="Heading1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A0EA5">
              <w:rPr>
                <w:rFonts w:ascii="Times New Roman" w:hAnsi="Times New Roman"/>
                <w:color w:val="0070C0"/>
                <w:sz w:val="28"/>
                <w:szCs w:val="28"/>
              </w:rPr>
              <w:t>REFERENCE</w:t>
            </w:r>
          </w:p>
          <w:p w14:paraId="40E0A2E5" w14:textId="77777777" w:rsidR="0012078A" w:rsidRPr="00963DA2" w:rsidRDefault="0012078A" w:rsidP="0012078A">
            <w:pPr>
              <w:pStyle w:val="Year"/>
              <w:rPr>
                <w:rFonts w:asciiTheme="minorHAnsi" w:hAnsiTheme="minorHAnsi" w:cstheme="minorHAnsi"/>
              </w:rPr>
            </w:pPr>
          </w:p>
          <w:p w14:paraId="04D5F5C0" w14:textId="77777777" w:rsidR="005348B0" w:rsidRPr="00B07E91" w:rsidRDefault="005348B0" w:rsidP="009B6A07">
            <w:pPr>
              <w:pStyle w:val="Heading1"/>
              <w:rPr>
                <w:rFonts w:asciiTheme="minorHAnsi" w:hAnsiTheme="minorHAnsi" w:cstheme="minorHAnsi"/>
                <w:color w:val="0070C0"/>
              </w:rPr>
            </w:pPr>
          </w:p>
          <w:p w14:paraId="1F416FF6" w14:textId="77777777" w:rsidR="001417B3" w:rsidRPr="00B07E91" w:rsidRDefault="00B135AE" w:rsidP="00B135AE">
            <w:pPr>
              <w:pStyle w:val="ListParagraph"/>
              <w:numPr>
                <w:ilvl w:val="0"/>
                <w:numId w:val="27"/>
              </w:numPr>
              <w:ind w:left="432" w:hanging="432"/>
              <w:rPr>
                <w:rFonts w:asciiTheme="minorHAnsi" w:hAnsiTheme="minorHAnsi" w:cstheme="minorHAnsi"/>
                <w:sz w:val="24"/>
                <w:szCs w:val="24"/>
              </w:rPr>
            </w:pPr>
            <w:r w:rsidRPr="00B07E91">
              <w:rPr>
                <w:rFonts w:asciiTheme="minorHAnsi" w:hAnsiTheme="minorHAnsi" w:cstheme="minorHAnsi"/>
                <w:sz w:val="24"/>
                <w:szCs w:val="24"/>
              </w:rPr>
              <w:t>Request on demand.</w:t>
            </w:r>
          </w:p>
          <w:p w14:paraId="2C710676" w14:textId="77777777" w:rsidR="00B135AE" w:rsidRDefault="00B135AE" w:rsidP="00B135AE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711AB65" w14:textId="77777777" w:rsidR="00BE3F90" w:rsidRPr="00963DA2" w:rsidRDefault="00B135AE" w:rsidP="00B135A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DECLARATION</w:t>
            </w:r>
          </w:p>
          <w:p w14:paraId="4BE902F4" w14:textId="77777777" w:rsidR="00BE3F90" w:rsidRPr="00963DA2" w:rsidRDefault="00BE3F90" w:rsidP="00A83CAF">
            <w:pPr>
              <w:pStyle w:val="Year"/>
              <w:rPr>
                <w:rFonts w:asciiTheme="minorHAnsi" w:hAnsiTheme="minorHAnsi" w:cstheme="minorHAnsi"/>
              </w:rPr>
            </w:pPr>
          </w:p>
          <w:p w14:paraId="45232C7F" w14:textId="77777777" w:rsidR="00364F1D" w:rsidRPr="00963DA2" w:rsidRDefault="00364F1D" w:rsidP="006614E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32"/>
                <w:szCs w:val="26"/>
              </w:rPr>
            </w:pPr>
          </w:p>
          <w:p w14:paraId="716EE684" w14:textId="77777777" w:rsidR="000444FD" w:rsidRPr="00B07E91" w:rsidRDefault="00B135AE" w:rsidP="00B135A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07E9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 hereby declare that the facts and information provided above are true and authentic to the best of my knowledge and belief.</w:t>
            </w:r>
          </w:p>
          <w:p w14:paraId="468E42C0" w14:textId="77777777" w:rsidR="00560D04" w:rsidRPr="00963DA2" w:rsidRDefault="00560D04" w:rsidP="000444F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70C0"/>
                <w:sz w:val="28"/>
              </w:rPr>
            </w:pPr>
          </w:p>
          <w:p w14:paraId="5AA38FB2" w14:textId="77777777" w:rsidR="007F6FEC" w:rsidRPr="00963DA2" w:rsidRDefault="007F6FEC" w:rsidP="000444F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70C0"/>
                <w:sz w:val="28"/>
              </w:rPr>
            </w:pPr>
          </w:p>
          <w:p w14:paraId="4FCC9899" w14:textId="77777777" w:rsidR="00005D11" w:rsidRPr="00B135AE" w:rsidRDefault="00B135AE" w:rsidP="00B135AE">
            <w:pPr>
              <w:spacing w:after="0" w:line="240" w:lineRule="auto"/>
              <w:ind w:right="146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B135A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PLACE: MUVATTUPUZHA    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                                    </w:t>
            </w:r>
            <w:r w:rsidRPr="00B135A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ANUSREE P A</w:t>
            </w:r>
          </w:p>
        </w:tc>
      </w:tr>
    </w:tbl>
    <w:p w14:paraId="6378D8C8" w14:textId="77777777" w:rsidR="00D55144" w:rsidRPr="006820AF" w:rsidRDefault="009C45DF" w:rsidP="008C31D4">
      <w:pPr>
        <w:rPr>
          <w:sz w:val="2"/>
        </w:rPr>
      </w:pPr>
      <w:r>
        <w:rPr>
          <w:sz w:val="2"/>
        </w:rPr>
        <w:lastRenderedPageBreak/>
        <w:t>S</w:t>
      </w:r>
    </w:p>
    <w:sectPr w:rsidR="00D55144" w:rsidRPr="006820AF" w:rsidSect="00DD0A66">
      <w:pgSz w:w="11907" w:h="16839" w:code="9"/>
      <w:pgMar w:top="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74B0DC50"/>
    <w:lvl w:ilvl="0" w:tplc="FFFFFFFF">
      <w:start w:val="1"/>
      <w:numFmt w:val="bullet"/>
      <w:lvlText w:val="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19495CFE"/>
    <w:lvl w:ilvl="0" w:tplc="FFFFFFFF">
      <w:start w:val="1"/>
      <w:numFmt w:val="bullet"/>
      <w:lvlText w:val="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847CB1"/>
    <w:multiLevelType w:val="hybridMultilevel"/>
    <w:tmpl w:val="F0DCB1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1E6FDB"/>
    <w:multiLevelType w:val="hybridMultilevel"/>
    <w:tmpl w:val="DB5E3D6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9D1B78"/>
    <w:multiLevelType w:val="hybridMultilevel"/>
    <w:tmpl w:val="4F363FDA"/>
    <w:lvl w:ilvl="0" w:tplc="0409000B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061B6C22"/>
    <w:multiLevelType w:val="hybridMultilevel"/>
    <w:tmpl w:val="6666CF34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0A2B36EA"/>
    <w:multiLevelType w:val="hybridMultilevel"/>
    <w:tmpl w:val="6340283A"/>
    <w:lvl w:ilvl="0" w:tplc="D9AC44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FF420E6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3"/>
        <w:szCs w:val="23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41BE"/>
    <w:multiLevelType w:val="hybridMultilevel"/>
    <w:tmpl w:val="90FE0A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E0A0B"/>
    <w:multiLevelType w:val="hybridMultilevel"/>
    <w:tmpl w:val="D442A8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F5CF7"/>
    <w:multiLevelType w:val="hybridMultilevel"/>
    <w:tmpl w:val="49BAC3BE"/>
    <w:lvl w:ilvl="0" w:tplc="0C6E2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24930"/>
    <w:multiLevelType w:val="hybridMultilevel"/>
    <w:tmpl w:val="FF121A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A6E58"/>
    <w:multiLevelType w:val="hybridMultilevel"/>
    <w:tmpl w:val="0CAEC15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145AA"/>
    <w:multiLevelType w:val="hybridMultilevel"/>
    <w:tmpl w:val="8A401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B2EB6"/>
    <w:multiLevelType w:val="hybridMultilevel"/>
    <w:tmpl w:val="5AAE230E"/>
    <w:lvl w:ilvl="0" w:tplc="43AA38A8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E42FF"/>
    <w:multiLevelType w:val="hybridMultilevel"/>
    <w:tmpl w:val="0450E3D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A0106"/>
    <w:multiLevelType w:val="hybridMultilevel"/>
    <w:tmpl w:val="EDBAA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91592"/>
    <w:multiLevelType w:val="hybridMultilevel"/>
    <w:tmpl w:val="698826D6"/>
    <w:lvl w:ilvl="0" w:tplc="6B46FE48">
      <w:start w:val="1"/>
      <w:numFmt w:val="bullet"/>
      <w:lvlText w:val=""/>
      <w:lvlJc w:val="left"/>
      <w:pPr>
        <w:ind w:left="144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E114A2"/>
    <w:multiLevelType w:val="hybridMultilevel"/>
    <w:tmpl w:val="77E04A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145C1"/>
    <w:multiLevelType w:val="hybridMultilevel"/>
    <w:tmpl w:val="6F50BF2A"/>
    <w:lvl w:ilvl="0" w:tplc="040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9" w15:restartNumberingAfterBreak="0">
    <w:nsid w:val="4AE0479A"/>
    <w:multiLevelType w:val="hybridMultilevel"/>
    <w:tmpl w:val="678E482E"/>
    <w:lvl w:ilvl="0" w:tplc="43AA38A8">
      <w:start w:val="1"/>
      <w:numFmt w:val="bullet"/>
      <w:lvlText w:val=""/>
      <w:lvlJc w:val="left"/>
      <w:pPr>
        <w:ind w:left="7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0" w15:restartNumberingAfterBreak="0">
    <w:nsid w:val="55A1585C"/>
    <w:multiLevelType w:val="hybridMultilevel"/>
    <w:tmpl w:val="D85A6F72"/>
    <w:lvl w:ilvl="0" w:tplc="C2E08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00878"/>
    <w:multiLevelType w:val="hybridMultilevel"/>
    <w:tmpl w:val="DB584760"/>
    <w:lvl w:ilvl="0" w:tplc="0409000B">
      <w:start w:val="1"/>
      <w:numFmt w:val="bullet"/>
      <w:lvlText w:val=""/>
      <w:lvlJc w:val="left"/>
      <w:pPr>
        <w:ind w:left="7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2" w15:restartNumberingAfterBreak="0">
    <w:nsid w:val="618610EC"/>
    <w:multiLevelType w:val="hybridMultilevel"/>
    <w:tmpl w:val="99CCA24C"/>
    <w:lvl w:ilvl="0" w:tplc="AE0A325E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9F26DF"/>
    <w:multiLevelType w:val="hybridMultilevel"/>
    <w:tmpl w:val="809C77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65158"/>
    <w:multiLevelType w:val="hybridMultilevel"/>
    <w:tmpl w:val="FE4688EE"/>
    <w:lvl w:ilvl="0" w:tplc="B99C20B2">
      <w:start w:val="1"/>
      <w:numFmt w:val="bullet"/>
      <w:lvlText w:val=""/>
      <w:lvlJc w:val="left"/>
      <w:pPr>
        <w:ind w:left="1080" w:hanging="360"/>
      </w:pPr>
      <w:rPr>
        <w:rFonts w:ascii="Wingdings" w:hAnsi="Wingdings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3BC50E2"/>
    <w:multiLevelType w:val="hybridMultilevel"/>
    <w:tmpl w:val="487C4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6454CE"/>
    <w:multiLevelType w:val="hybridMultilevel"/>
    <w:tmpl w:val="33361390"/>
    <w:lvl w:ilvl="0" w:tplc="43AA38A8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008AD"/>
    <w:multiLevelType w:val="hybridMultilevel"/>
    <w:tmpl w:val="F53491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15"/>
  </w:num>
  <w:num w:numId="4">
    <w:abstractNumId w:val="10"/>
  </w:num>
  <w:num w:numId="5">
    <w:abstractNumId w:val="19"/>
  </w:num>
  <w:num w:numId="6">
    <w:abstractNumId w:val="12"/>
  </w:num>
  <w:num w:numId="7">
    <w:abstractNumId w:val="26"/>
  </w:num>
  <w:num w:numId="8">
    <w:abstractNumId w:val="13"/>
  </w:num>
  <w:num w:numId="9">
    <w:abstractNumId w:val="6"/>
  </w:num>
  <w:num w:numId="10">
    <w:abstractNumId w:val="16"/>
  </w:num>
  <w:num w:numId="11">
    <w:abstractNumId w:val="17"/>
  </w:num>
  <w:num w:numId="12">
    <w:abstractNumId w:val="20"/>
  </w:num>
  <w:num w:numId="13">
    <w:abstractNumId w:val="5"/>
  </w:num>
  <w:num w:numId="14">
    <w:abstractNumId w:val="9"/>
  </w:num>
  <w:num w:numId="15">
    <w:abstractNumId w:val="14"/>
  </w:num>
  <w:num w:numId="16">
    <w:abstractNumId w:val="25"/>
  </w:num>
  <w:num w:numId="17">
    <w:abstractNumId w:val="21"/>
  </w:num>
  <w:num w:numId="18">
    <w:abstractNumId w:val="2"/>
  </w:num>
  <w:num w:numId="19">
    <w:abstractNumId w:val="18"/>
  </w:num>
  <w:num w:numId="20">
    <w:abstractNumId w:val="4"/>
  </w:num>
  <w:num w:numId="21">
    <w:abstractNumId w:val="0"/>
  </w:num>
  <w:num w:numId="22">
    <w:abstractNumId w:val="1"/>
  </w:num>
  <w:num w:numId="23">
    <w:abstractNumId w:val="11"/>
  </w:num>
  <w:num w:numId="24">
    <w:abstractNumId w:val="27"/>
  </w:num>
  <w:num w:numId="25">
    <w:abstractNumId w:val="8"/>
  </w:num>
  <w:num w:numId="26">
    <w:abstractNumId w:val="3"/>
  </w:num>
  <w:num w:numId="27">
    <w:abstractNumId w:val="23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0CA"/>
    <w:rsid w:val="00005D11"/>
    <w:rsid w:val="00010FFD"/>
    <w:rsid w:val="000146C6"/>
    <w:rsid w:val="00022C3F"/>
    <w:rsid w:val="0003521E"/>
    <w:rsid w:val="000364FD"/>
    <w:rsid w:val="0004152E"/>
    <w:rsid w:val="000444FD"/>
    <w:rsid w:val="000555C9"/>
    <w:rsid w:val="000A4FC5"/>
    <w:rsid w:val="000A7A02"/>
    <w:rsid w:val="000B7700"/>
    <w:rsid w:val="000D6DDD"/>
    <w:rsid w:val="000E18CD"/>
    <w:rsid w:val="000E453A"/>
    <w:rsid w:val="000E76A7"/>
    <w:rsid w:val="00112B24"/>
    <w:rsid w:val="00113715"/>
    <w:rsid w:val="00117382"/>
    <w:rsid w:val="0012078A"/>
    <w:rsid w:val="001246A8"/>
    <w:rsid w:val="00132B0C"/>
    <w:rsid w:val="00135D91"/>
    <w:rsid w:val="001373E5"/>
    <w:rsid w:val="001417B3"/>
    <w:rsid w:val="001C3E66"/>
    <w:rsid w:val="001D4386"/>
    <w:rsid w:val="00211AD9"/>
    <w:rsid w:val="002435A5"/>
    <w:rsid w:val="0024397D"/>
    <w:rsid w:val="002561B6"/>
    <w:rsid w:val="00293960"/>
    <w:rsid w:val="002A2AA6"/>
    <w:rsid w:val="002A5623"/>
    <w:rsid w:val="002F1FE6"/>
    <w:rsid w:val="002F63B0"/>
    <w:rsid w:val="00311674"/>
    <w:rsid w:val="00312300"/>
    <w:rsid w:val="00326A19"/>
    <w:rsid w:val="003310EB"/>
    <w:rsid w:val="003321BD"/>
    <w:rsid w:val="0035271A"/>
    <w:rsid w:val="00364AF4"/>
    <w:rsid w:val="00364F1D"/>
    <w:rsid w:val="00373456"/>
    <w:rsid w:val="003A1244"/>
    <w:rsid w:val="003B1937"/>
    <w:rsid w:val="003B3035"/>
    <w:rsid w:val="003B6B80"/>
    <w:rsid w:val="003C565A"/>
    <w:rsid w:val="003C785D"/>
    <w:rsid w:val="004014AA"/>
    <w:rsid w:val="00405053"/>
    <w:rsid w:val="0041612A"/>
    <w:rsid w:val="00423C58"/>
    <w:rsid w:val="00434FA1"/>
    <w:rsid w:val="004363DA"/>
    <w:rsid w:val="00443376"/>
    <w:rsid w:val="00464FE2"/>
    <w:rsid w:val="0048271F"/>
    <w:rsid w:val="00485A55"/>
    <w:rsid w:val="004860CA"/>
    <w:rsid w:val="004B429B"/>
    <w:rsid w:val="004B60C9"/>
    <w:rsid w:val="004D18FD"/>
    <w:rsid w:val="004D6F53"/>
    <w:rsid w:val="004E44EA"/>
    <w:rsid w:val="0050445A"/>
    <w:rsid w:val="005348B0"/>
    <w:rsid w:val="005379C4"/>
    <w:rsid w:val="005552A6"/>
    <w:rsid w:val="00557F5C"/>
    <w:rsid w:val="00560D04"/>
    <w:rsid w:val="00597B45"/>
    <w:rsid w:val="005B039C"/>
    <w:rsid w:val="005C543E"/>
    <w:rsid w:val="005C7C55"/>
    <w:rsid w:val="005E5882"/>
    <w:rsid w:val="005E7BB7"/>
    <w:rsid w:val="00610D47"/>
    <w:rsid w:val="006149B1"/>
    <w:rsid w:val="006560BC"/>
    <w:rsid w:val="006614E8"/>
    <w:rsid w:val="00672E8E"/>
    <w:rsid w:val="006734B7"/>
    <w:rsid w:val="00677E58"/>
    <w:rsid w:val="006820AF"/>
    <w:rsid w:val="00682A58"/>
    <w:rsid w:val="00687E8D"/>
    <w:rsid w:val="0069032B"/>
    <w:rsid w:val="006963E6"/>
    <w:rsid w:val="006E21C8"/>
    <w:rsid w:val="006E348B"/>
    <w:rsid w:val="006F4F0B"/>
    <w:rsid w:val="007140F4"/>
    <w:rsid w:val="007208F5"/>
    <w:rsid w:val="00723397"/>
    <w:rsid w:val="00762693"/>
    <w:rsid w:val="00770336"/>
    <w:rsid w:val="00781085"/>
    <w:rsid w:val="00790FE1"/>
    <w:rsid w:val="007978B9"/>
    <w:rsid w:val="007A47D4"/>
    <w:rsid w:val="007B257F"/>
    <w:rsid w:val="007F6FEC"/>
    <w:rsid w:val="00810C0C"/>
    <w:rsid w:val="008256C3"/>
    <w:rsid w:val="00832F13"/>
    <w:rsid w:val="00835F19"/>
    <w:rsid w:val="0083785F"/>
    <w:rsid w:val="0084106D"/>
    <w:rsid w:val="00846B2A"/>
    <w:rsid w:val="00860E5A"/>
    <w:rsid w:val="00864DA9"/>
    <w:rsid w:val="00870745"/>
    <w:rsid w:val="00891E55"/>
    <w:rsid w:val="008A77D8"/>
    <w:rsid w:val="008B3714"/>
    <w:rsid w:val="008C31D4"/>
    <w:rsid w:val="008C6595"/>
    <w:rsid w:val="008C7CD5"/>
    <w:rsid w:val="008E042D"/>
    <w:rsid w:val="008F02B4"/>
    <w:rsid w:val="008F5260"/>
    <w:rsid w:val="00905B88"/>
    <w:rsid w:val="00925348"/>
    <w:rsid w:val="0093060F"/>
    <w:rsid w:val="00942731"/>
    <w:rsid w:val="00942C61"/>
    <w:rsid w:val="00951B1C"/>
    <w:rsid w:val="00963DA2"/>
    <w:rsid w:val="00975E57"/>
    <w:rsid w:val="00982029"/>
    <w:rsid w:val="009833BB"/>
    <w:rsid w:val="009B6A07"/>
    <w:rsid w:val="009C45DF"/>
    <w:rsid w:val="009E0787"/>
    <w:rsid w:val="009E669F"/>
    <w:rsid w:val="00A15EA7"/>
    <w:rsid w:val="00A52C0C"/>
    <w:rsid w:val="00A706F3"/>
    <w:rsid w:val="00A83CAF"/>
    <w:rsid w:val="00AD6E06"/>
    <w:rsid w:val="00B00D68"/>
    <w:rsid w:val="00B07E91"/>
    <w:rsid w:val="00B135AE"/>
    <w:rsid w:val="00B14F6A"/>
    <w:rsid w:val="00B31299"/>
    <w:rsid w:val="00B454D5"/>
    <w:rsid w:val="00B50998"/>
    <w:rsid w:val="00B53FA1"/>
    <w:rsid w:val="00B65231"/>
    <w:rsid w:val="00B65BD7"/>
    <w:rsid w:val="00B70074"/>
    <w:rsid w:val="00BA0EA5"/>
    <w:rsid w:val="00BA7A54"/>
    <w:rsid w:val="00BE3F90"/>
    <w:rsid w:val="00BE4B51"/>
    <w:rsid w:val="00C114A3"/>
    <w:rsid w:val="00C13BEE"/>
    <w:rsid w:val="00C80E01"/>
    <w:rsid w:val="00C90A4F"/>
    <w:rsid w:val="00C92756"/>
    <w:rsid w:val="00CA7762"/>
    <w:rsid w:val="00CB085B"/>
    <w:rsid w:val="00CB71C7"/>
    <w:rsid w:val="00CC196A"/>
    <w:rsid w:val="00CD0CE1"/>
    <w:rsid w:val="00CE4B65"/>
    <w:rsid w:val="00D075D9"/>
    <w:rsid w:val="00D16339"/>
    <w:rsid w:val="00D411A9"/>
    <w:rsid w:val="00D414AA"/>
    <w:rsid w:val="00D44519"/>
    <w:rsid w:val="00D4796C"/>
    <w:rsid w:val="00D55144"/>
    <w:rsid w:val="00D705F2"/>
    <w:rsid w:val="00DB0C64"/>
    <w:rsid w:val="00DB37A3"/>
    <w:rsid w:val="00DB5A3A"/>
    <w:rsid w:val="00DD0A66"/>
    <w:rsid w:val="00E1362C"/>
    <w:rsid w:val="00E343E9"/>
    <w:rsid w:val="00E40CF6"/>
    <w:rsid w:val="00E4150B"/>
    <w:rsid w:val="00E50D0E"/>
    <w:rsid w:val="00E706E6"/>
    <w:rsid w:val="00E84BE6"/>
    <w:rsid w:val="00E9671F"/>
    <w:rsid w:val="00EA247B"/>
    <w:rsid w:val="00EA6147"/>
    <w:rsid w:val="00EA76CE"/>
    <w:rsid w:val="00EB0948"/>
    <w:rsid w:val="00ED2265"/>
    <w:rsid w:val="00EE27AB"/>
    <w:rsid w:val="00EE5AE4"/>
    <w:rsid w:val="00F0397C"/>
    <w:rsid w:val="00F04BAC"/>
    <w:rsid w:val="00F12776"/>
    <w:rsid w:val="00F13AD8"/>
    <w:rsid w:val="00F144DE"/>
    <w:rsid w:val="00F54404"/>
    <w:rsid w:val="00F5720C"/>
    <w:rsid w:val="00F731D0"/>
    <w:rsid w:val="00F73F6C"/>
    <w:rsid w:val="00F86130"/>
    <w:rsid w:val="00F862F7"/>
    <w:rsid w:val="00F8720D"/>
    <w:rsid w:val="00F90BA8"/>
    <w:rsid w:val="00FA1FC9"/>
    <w:rsid w:val="00FD2353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E4714"/>
  <w15:docId w15:val="{EE0C9970-49B6-4847-B9BB-DE7FC90C8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386"/>
    <w:pPr>
      <w:spacing w:after="160" w:line="259" w:lineRule="auto"/>
    </w:pPr>
    <w:rPr>
      <w:rFonts w:ascii="Century Gothic" w:hAnsi="Century Gothic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3960"/>
    <w:pPr>
      <w:spacing w:after="0" w:line="240" w:lineRule="auto"/>
      <w:jc w:val="center"/>
      <w:outlineLvl w:val="0"/>
    </w:pPr>
    <w:rPr>
      <w:b/>
      <w:color w:val="548AB7"/>
      <w:spacing w:val="1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960"/>
    <w:pPr>
      <w:spacing w:after="0" w:line="240" w:lineRule="auto"/>
      <w:outlineLvl w:val="1"/>
    </w:pPr>
    <w:rPr>
      <w:b/>
      <w:color w:val="503D1B"/>
      <w:spacing w:val="6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5623"/>
    <w:pPr>
      <w:spacing w:after="0" w:line="240" w:lineRule="auto"/>
      <w:outlineLvl w:val="2"/>
    </w:pPr>
    <w:rPr>
      <w:color w:val="548AB7"/>
      <w:spacing w:val="6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3960"/>
    <w:pPr>
      <w:spacing w:after="100" w:line="240" w:lineRule="auto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93960"/>
    <w:rPr>
      <w:rFonts w:ascii="Century Gothic" w:hAnsi="Century Gothic"/>
      <w:b/>
      <w:color w:val="548AB7"/>
      <w:spacing w:val="10"/>
      <w:sz w:val="24"/>
    </w:rPr>
  </w:style>
  <w:style w:type="character" w:styleId="Hyperlink">
    <w:name w:val="Hyperlink"/>
    <w:basedOn w:val="DefaultParagraphFont"/>
    <w:uiPriority w:val="99"/>
    <w:unhideWhenUsed/>
    <w:rsid w:val="00D44519"/>
    <w:rPr>
      <w:color w:val="F7B615"/>
      <w:u w:val="single"/>
    </w:rPr>
  </w:style>
  <w:style w:type="paragraph" w:customStyle="1" w:styleId="Name">
    <w:name w:val="Name"/>
    <w:basedOn w:val="Normal"/>
    <w:qFormat/>
    <w:rsid w:val="00293960"/>
    <w:pPr>
      <w:spacing w:after="0" w:line="240" w:lineRule="auto"/>
      <w:jc w:val="center"/>
    </w:pPr>
    <w:rPr>
      <w:b/>
      <w:color w:val="548AB7"/>
      <w:spacing w:val="6"/>
      <w:sz w:val="56"/>
    </w:rPr>
  </w:style>
  <w:style w:type="paragraph" w:customStyle="1" w:styleId="JobTitle">
    <w:name w:val="Job Title"/>
    <w:basedOn w:val="Normal"/>
    <w:qFormat/>
    <w:rsid w:val="00293960"/>
    <w:pPr>
      <w:spacing w:after="0" w:line="240" w:lineRule="auto"/>
      <w:jc w:val="center"/>
    </w:pPr>
    <w:rPr>
      <w:color w:val="808080"/>
      <w:spacing w:val="94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93960"/>
    <w:rPr>
      <w:rFonts w:ascii="Century Gothic" w:hAnsi="Century Gothic"/>
      <w:b/>
      <w:color w:val="503D1B"/>
      <w:spacing w:val="6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A5623"/>
    <w:rPr>
      <w:rFonts w:ascii="Century Gothic" w:hAnsi="Century Gothic"/>
      <w:color w:val="548AB7"/>
      <w:spacing w:val="6"/>
      <w:sz w:val="20"/>
      <w:szCs w:val="20"/>
    </w:rPr>
  </w:style>
  <w:style w:type="paragraph" w:customStyle="1" w:styleId="Year">
    <w:name w:val="Year"/>
    <w:basedOn w:val="Normal"/>
    <w:qFormat/>
    <w:rsid w:val="00293960"/>
    <w:pPr>
      <w:shd w:val="clear" w:color="auto" w:fill="E9F0F6"/>
      <w:spacing w:after="0" w:line="240" w:lineRule="auto"/>
      <w:jc w:val="right"/>
    </w:pPr>
  </w:style>
  <w:style w:type="character" w:customStyle="1" w:styleId="Heading4Char">
    <w:name w:val="Heading 4 Char"/>
    <w:basedOn w:val="DefaultParagraphFont"/>
    <w:link w:val="Heading4"/>
    <w:uiPriority w:val="9"/>
    <w:rsid w:val="00293960"/>
    <w:rPr>
      <w:rFonts w:ascii="Century Gothic" w:hAnsi="Century Gothic"/>
      <w:b/>
      <w:sz w:val="20"/>
    </w:rPr>
  </w:style>
  <w:style w:type="paragraph" w:customStyle="1" w:styleId="Contactinfo">
    <w:name w:val="Contact info"/>
    <w:basedOn w:val="Normal"/>
    <w:qFormat/>
    <w:rsid w:val="002A5623"/>
    <w:pPr>
      <w:spacing w:after="0" w:line="240" w:lineRule="auto"/>
      <w:jc w:val="center"/>
    </w:pPr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62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E76A7"/>
    <w:rPr>
      <w:rFonts w:ascii="Century Gothic" w:hAnsi="Century Gothic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790FE1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BodyText">
    <w:name w:val="Body Text"/>
    <w:basedOn w:val="Normal"/>
    <w:link w:val="BodyTextChar"/>
    <w:rsid w:val="00423C58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23C58"/>
    <w:rPr>
      <w:rFonts w:ascii="Times New Roman" w:eastAsia="Times New Roman" w:hAnsi="Times New Roman"/>
      <w:sz w:val="24"/>
      <w:szCs w:val="24"/>
    </w:rPr>
  </w:style>
  <w:style w:type="character" w:customStyle="1" w:styleId="ilad">
    <w:name w:val="il_ad"/>
    <w:basedOn w:val="DefaultParagraphFont"/>
    <w:rsid w:val="00423C58"/>
  </w:style>
  <w:style w:type="character" w:customStyle="1" w:styleId="reskey2">
    <w:name w:val="reskey2"/>
    <w:basedOn w:val="DefaultParagraphFont"/>
    <w:rsid w:val="006149B1"/>
  </w:style>
  <w:style w:type="paragraph" w:styleId="BodyText2">
    <w:name w:val="Body Text 2"/>
    <w:basedOn w:val="Normal"/>
    <w:link w:val="BodyText2Char"/>
    <w:uiPriority w:val="99"/>
    <w:semiHidden/>
    <w:unhideWhenUsed/>
    <w:rsid w:val="006149B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149B1"/>
    <w:rPr>
      <w:rFonts w:ascii="Century Gothic" w:hAnsi="Century Gothic"/>
      <w:szCs w:val="22"/>
    </w:rPr>
  </w:style>
  <w:style w:type="character" w:customStyle="1" w:styleId="l7">
    <w:name w:val="l7"/>
    <w:basedOn w:val="DefaultParagraphFont"/>
    <w:rsid w:val="004B60C9"/>
  </w:style>
  <w:style w:type="paragraph" w:styleId="Quote">
    <w:name w:val="Quote"/>
    <w:basedOn w:val="Normal"/>
    <w:next w:val="Normal"/>
    <w:link w:val="QuoteChar"/>
    <w:uiPriority w:val="29"/>
    <w:qFormat/>
    <w:rsid w:val="0012078A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12078A"/>
    <w:rPr>
      <w:rFonts w:ascii="Century Gothic" w:hAnsi="Century Gothic"/>
      <w:i/>
      <w:iCs/>
      <w:color w:val="000000"/>
      <w:szCs w:val="22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810C0C"/>
    <w:rPr>
      <w:rFonts w:asciiTheme="minorHAnsi" w:eastAsiaTheme="minorHAnsi" w:hAnsiTheme="minorHAnsi" w:cstheme="minorBidi"/>
      <w:sz w:val="22"/>
      <w:szCs w:val="22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70745"/>
    <w:pPr>
      <w:widowControl w:val="0"/>
      <w:autoSpaceDE w:val="0"/>
      <w:autoSpaceDN w:val="0"/>
      <w:spacing w:after="0" w:line="240" w:lineRule="auto"/>
      <w:ind w:left="292"/>
    </w:pPr>
    <w:rPr>
      <w:rFonts w:ascii="Times New Roman" w:eastAsia="Times New Roman" w:hAnsi="Times New Roman"/>
      <w:sz w:val="22"/>
    </w:rPr>
  </w:style>
  <w:style w:type="character" w:styleId="Emphasis">
    <w:name w:val="Emphasis"/>
    <w:basedOn w:val="DefaultParagraphFont"/>
    <w:uiPriority w:val="20"/>
    <w:qFormat/>
    <w:rsid w:val="00A15E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usreepa001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B661A-20A8-4F83-A1CD-F9878C03A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Links>
    <vt:vector size="6" baseType="variant">
      <vt:variant>
        <vt:i4>1048618</vt:i4>
      </vt:variant>
      <vt:variant>
        <vt:i4>0</vt:i4>
      </vt:variant>
      <vt:variant>
        <vt:i4>0</vt:i4>
      </vt:variant>
      <vt:variant>
        <vt:i4>5</vt:i4>
      </vt:variant>
      <vt:variant>
        <vt:lpwstr>mailto:amruthakavathiyattu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918590812940</cp:lastModifiedBy>
  <cp:revision>2</cp:revision>
  <cp:lastPrinted>2021-04-04T06:57:00Z</cp:lastPrinted>
  <dcterms:created xsi:type="dcterms:W3CDTF">2021-09-04T15:19:00Z</dcterms:created>
  <dcterms:modified xsi:type="dcterms:W3CDTF">2021-09-04T15:19:00Z</dcterms:modified>
</cp:coreProperties>
</file>